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794" w:rsidRPr="00942C1B" w:rsidRDefault="00363794" w:rsidP="00363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Муниципальное казённое дошкольное образовательное учреждение детский сад общеразвивающего вида с приоритетным осуществлением деятельности                                                по познавательно-речевому развитию детей №4 сельского поселения «Село Троицкое» Нанайского муниципального района Хабаровского края</w:t>
      </w:r>
    </w:p>
    <w:p w:rsidR="00363794" w:rsidRPr="00942C1B" w:rsidRDefault="00363794" w:rsidP="00363794">
      <w:pPr>
        <w:rPr>
          <w:rFonts w:ascii="Times New Roman" w:hAnsi="Times New Roman" w:cs="Times New Roman"/>
          <w:sz w:val="28"/>
          <w:szCs w:val="28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</w:rPr>
      </w:pPr>
    </w:p>
    <w:p w:rsidR="004F590E" w:rsidRDefault="004F590E" w:rsidP="004F590E">
      <w:pPr>
        <w:spacing w:after="0" w:line="240" w:lineRule="auto"/>
        <w:rPr>
          <w:rFonts w:ascii="Times New Roman" w:hAnsi="Times New Roman" w:cs="Times New Roman"/>
        </w:rPr>
      </w:pPr>
    </w:p>
    <w:p w:rsidR="004F590E" w:rsidRPr="00363794" w:rsidRDefault="004F590E" w:rsidP="004F590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44CAC" w:rsidRDefault="00244CAC" w:rsidP="004F59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4CAC" w:rsidRDefault="00244CAC" w:rsidP="004F59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4CAC" w:rsidRDefault="00244CAC" w:rsidP="004F590E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44CAC" w:rsidRPr="00942C1B" w:rsidRDefault="00244CAC" w:rsidP="004F5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90E" w:rsidRPr="00942C1B" w:rsidRDefault="004F590E" w:rsidP="004F590E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42C1B">
        <w:rPr>
          <w:rFonts w:ascii="Times New Roman" w:hAnsi="Times New Roman" w:cs="Times New Roman"/>
          <w:sz w:val="36"/>
          <w:szCs w:val="36"/>
        </w:rPr>
        <w:t>ПРОЕКТ</w:t>
      </w:r>
    </w:p>
    <w:p w:rsidR="00363794" w:rsidRPr="00942C1B" w:rsidRDefault="00363794" w:rsidP="0036379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42C1B">
        <w:rPr>
          <w:rFonts w:ascii="Times New Roman" w:hAnsi="Times New Roman" w:cs="Times New Roman"/>
          <w:sz w:val="36"/>
          <w:szCs w:val="36"/>
        </w:rPr>
        <w:t>инновационной деятельности</w:t>
      </w:r>
    </w:p>
    <w:p w:rsidR="004F590E" w:rsidRPr="00942C1B" w:rsidRDefault="004F590E" w:rsidP="004F59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4F590E" w:rsidRPr="00942C1B" w:rsidRDefault="00363794" w:rsidP="004F590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2C1B">
        <w:rPr>
          <w:rFonts w:ascii="Times New Roman" w:hAnsi="Times New Roman" w:cs="Times New Roman"/>
          <w:b/>
          <w:sz w:val="36"/>
          <w:szCs w:val="36"/>
        </w:rPr>
        <w:t>Инклюзивное образование в ДОУ</w:t>
      </w:r>
    </w:p>
    <w:p w:rsidR="004F590E" w:rsidRPr="00942C1B" w:rsidRDefault="004F590E" w:rsidP="004F590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942C1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4F590E" w:rsidRPr="00942C1B" w:rsidRDefault="004F590E" w:rsidP="004F590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6719A6">
      <w:pPr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</w:p>
    <w:p w:rsidR="004F590E" w:rsidRPr="00942C1B" w:rsidRDefault="00363794" w:rsidP="00244CAC">
      <w:pPr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42C1B">
        <w:rPr>
          <w:rFonts w:ascii="Times New Roman" w:hAnsi="Times New Roman" w:cs="Times New Roman"/>
          <w:sz w:val="28"/>
          <w:szCs w:val="28"/>
          <w:u w:val="single"/>
        </w:rPr>
        <w:t xml:space="preserve">Авторы </w:t>
      </w:r>
      <w:r w:rsidR="004F590E" w:rsidRPr="00942C1B">
        <w:rPr>
          <w:rFonts w:ascii="Times New Roman" w:hAnsi="Times New Roman" w:cs="Times New Roman"/>
          <w:sz w:val="28"/>
          <w:szCs w:val="28"/>
          <w:u w:val="single"/>
        </w:rPr>
        <w:t xml:space="preserve"> проекта:</w:t>
      </w:r>
    </w:p>
    <w:p w:rsidR="004F590E" w:rsidRPr="00942C1B" w:rsidRDefault="004F590E" w:rsidP="00244CAC">
      <w:pPr>
        <w:tabs>
          <w:tab w:val="left" w:pos="0"/>
          <w:tab w:val="left" w:pos="3420"/>
        </w:tabs>
        <w:spacing w:after="0" w:line="24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44CAC" w:rsidRPr="00942C1B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 w:rsidR="00363794" w:rsidRPr="00942C1B">
        <w:rPr>
          <w:rFonts w:ascii="Times New Roman" w:hAnsi="Times New Roman" w:cs="Times New Roman"/>
          <w:sz w:val="28"/>
          <w:szCs w:val="28"/>
        </w:rPr>
        <w:t>Нормайкина</w:t>
      </w:r>
      <w:proofErr w:type="spellEnd"/>
      <w:r w:rsidR="00363794" w:rsidRPr="00942C1B">
        <w:rPr>
          <w:rFonts w:ascii="Times New Roman" w:hAnsi="Times New Roman" w:cs="Times New Roman"/>
          <w:sz w:val="28"/>
          <w:szCs w:val="28"/>
        </w:rPr>
        <w:t xml:space="preserve"> Н.К.,  заведующий ДОУ</w:t>
      </w:r>
    </w:p>
    <w:p w:rsidR="00363794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66FE1" w:rsidRPr="00942C1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63794" w:rsidRPr="00942C1B">
        <w:rPr>
          <w:rFonts w:ascii="Times New Roman" w:hAnsi="Times New Roman" w:cs="Times New Roman"/>
          <w:sz w:val="28"/>
          <w:szCs w:val="28"/>
        </w:rPr>
        <w:t xml:space="preserve">Савчук </w:t>
      </w:r>
      <w:r w:rsidR="00A66FE1" w:rsidRPr="00942C1B">
        <w:rPr>
          <w:rFonts w:ascii="Times New Roman" w:hAnsi="Times New Roman" w:cs="Times New Roman"/>
          <w:sz w:val="28"/>
          <w:szCs w:val="28"/>
        </w:rPr>
        <w:t>В.Ю.,  музыкальный</w:t>
      </w:r>
      <w:r w:rsidRPr="00942C1B">
        <w:rPr>
          <w:rFonts w:ascii="Times New Roman" w:hAnsi="Times New Roman" w:cs="Times New Roman"/>
          <w:sz w:val="28"/>
          <w:szCs w:val="28"/>
        </w:rPr>
        <w:t xml:space="preserve"> </w:t>
      </w:r>
      <w:r w:rsidR="00363794" w:rsidRPr="00942C1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244CAC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244CAC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</w:p>
    <w:p w:rsidR="00244CAC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244CAC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244CAC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4"/>
          <w:szCs w:val="24"/>
        </w:rPr>
      </w:pPr>
    </w:p>
    <w:p w:rsidR="00244CAC" w:rsidRPr="00942C1B" w:rsidRDefault="00244CAC" w:rsidP="00942C1B">
      <w:pPr>
        <w:tabs>
          <w:tab w:val="left" w:pos="0"/>
          <w:tab w:val="left" w:pos="3420"/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Троицкое</w:t>
      </w:r>
    </w:p>
    <w:p w:rsidR="00244CAC" w:rsidRPr="00942C1B" w:rsidRDefault="00244CAC" w:rsidP="00244CAC">
      <w:pPr>
        <w:tabs>
          <w:tab w:val="left" w:pos="0"/>
          <w:tab w:val="left" w:pos="3420"/>
          <w:tab w:val="left" w:pos="5103"/>
        </w:tabs>
        <w:spacing w:after="0" w:line="240" w:lineRule="auto"/>
        <w:ind w:left="2268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                                      2013</w:t>
      </w:r>
    </w:p>
    <w:p w:rsidR="004F590E" w:rsidRPr="00942C1B" w:rsidRDefault="004F590E" w:rsidP="00244CAC">
      <w:pPr>
        <w:tabs>
          <w:tab w:val="left" w:pos="0"/>
          <w:tab w:val="left" w:pos="3420"/>
        </w:tabs>
        <w:spacing w:after="0" w:line="240" w:lineRule="auto"/>
        <w:ind w:left="2268"/>
        <w:jc w:val="center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КАРТА ПРОЕКТА</w:t>
      </w:r>
    </w:p>
    <w:p w:rsidR="004F590E" w:rsidRPr="00942C1B" w:rsidRDefault="004F590E" w:rsidP="004F590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4"/>
        <w:gridCol w:w="5729"/>
      </w:tblGrid>
      <w:tr w:rsidR="004F590E" w:rsidRPr="00942C1B" w:rsidTr="007B20A2">
        <w:trPr>
          <w:trHeight w:val="230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1. Полное название проекта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«Инклюзивное образование в ДОУ»</w:t>
            </w:r>
          </w:p>
        </w:tc>
      </w:tr>
      <w:tr w:rsidR="004F590E" w:rsidRPr="00942C1B" w:rsidTr="007B20A2">
        <w:trPr>
          <w:trHeight w:val="501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2. Автор проекта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tabs>
                <w:tab w:val="left" w:pos="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Нормайкина</w:t>
            </w:r>
            <w:proofErr w:type="spellEnd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Н. К. </w:t>
            </w:r>
            <w:r w:rsidR="00244CAC" w:rsidRPr="00942C1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4CAC"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ий </w:t>
            </w:r>
            <w:r w:rsidR="00A66FE1" w:rsidRPr="00942C1B">
              <w:rPr>
                <w:rFonts w:ascii="Times New Roman" w:hAnsi="Times New Roman" w:cs="Times New Roman"/>
                <w:sz w:val="28"/>
                <w:szCs w:val="28"/>
              </w:rPr>
              <w:t>ДОУ,</w:t>
            </w:r>
          </w:p>
          <w:p w:rsidR="00A66FE1" w:rsidRPr="00942C1B" w:rsidRDefault="00A66FE1" w:rsidP="004F590E">
            <w:pPr>
              <w:tabs>
                <w:tab w:val="left" w:pos="0"/>
              </w:tabs>
              <w:spacing w:after="0" w:line="240" w:lineRule="auto"/>
              <w:ind w:right="-10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Савчук В.Ю. – музыкальный руководитель</w:t>
            </w:r>
          </w:p>
        </w:tc>
      </w:tr>
      <w:tr w:rsidR="004F590E" w:rsidRPr="00942C1B" w:rsidTr="007B20A2">
        <w:trPr>
          <w:trHeight w:val="516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3. Руководитель проекта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A66FE1" w:rsidP="004F590E">
            <w:pPr>
              <w:tabs>
                <w:tab w:val="left" w:pos="0"/>
                <w:tab w:val="left" w:pos="3420"/>
              </w:tabs>
              <w:spacing w:after="0" w:line="240" w:lineRule="atLeast"/>
              <w:ind w:right="-1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Нормайкина</w:t>
            </w:r>
            <w:proofErr w:type="spellEnd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Н. К. – заведующий ДОУ</w:t>
            </w:r>
          </w:p>
        </w:tc>
      </w:tr>
      <w:tr w:rsidR="004F590E" w:rsidRPr="00942C1B" w:rsidTr="007B20A2">
        <w:trPr>
          <w:trHeight w:val="624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4. Участники проекта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9E433A" w:rsidP="009E433A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Педагоги, специалисты, воспитанники с ОВЗ, родители (законные представители) воспитанников</w:t>
            </w:r>
          </w:p>
        </w:tc>
      </w:tr>
      <w:tr w:rsidR="004F590E" w:rsidRPr="00942C1B" w:rsidTr="007B20A2">
        <w:trPr>
          <w:trHeight w:val="238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5. Территория, представившая проект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Нанайский район</w:t>
            </w:r>
          </w:p>
        </w:tc>
      </w:tr>
      <w:tr w:rsidR="004F590E" w:rsidRPr="00942C1B" w:rsidTr="007B20A2">
        <w:trPr>
          <w:trHeight w:val="1875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6. Название проводящей организации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детский сад общеразвивающего вида с </w:t>
            </w:r>
            <w:r w:rsidRPr="00942C1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оритетным осуществлением деятельности </w:t>
            </w:r>
          </w:p>
          <w:p w:rsidR="004F590E" w:rsidRPr="00942C1B" w:rsidRDefault="004F590E" w:rsidP="004F590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</w:pPr>
            <w:r w:rsidRPr="00942C1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 познавательно – речевому развитию детей № 4</w:t>
            </w:r>
            <w:r w:rsidRPr="00942C1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42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«Село Троицкое 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</w:tc>
      </w:tr>
      <w:tr w:rsidR="004F590E" w:rsidRPr="00942C1B" w:rsidTr="007B20A2">
        <w:trPr>
          <w:trHeight w:val="626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7. Адрес организации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Хабаровский край, Нанайский район </w:t>
            </w:r>
          </w:p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gramStart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Троицкое</w:t>
            </w:r>
            <w:proofErr w:type="gramEnd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, ул. Амурская, 4</w:t>
            </w:r>
          </w:p>
        </w:tc>
      </w:tr>
      <w:tr w:rsidR="004F590E" w:rsidRPr="00942C1B" w:rsidTr="007B20A2">
        <w:trPr>
          <w:trHeight w:val="541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8. Телефон, факс, </w:t>
            </w:r>
            <w:proofErr w:type="spellStart"/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эл</w:t>
            </w:r>
            <w:proofErr w:type="gramStart"/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.п</w:t>
            </w:r>
            <w:proofErr w:type="gramEnd"/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очта</w:t>
            </w:r>
            <w:proofErr w:type="spellEnd"/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Тел./факс 8-(42156)-4-16-43</w:t>
            </w:r>
          </w:p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F590E" w:rsidRPr="00942C1B" w:rsidTr="007B20A2">
        <w:trPr>
          <w:trHeight w:val="1240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9.Цель проекта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6719A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Создание модели  взаимодействия педагогов, специалистов</w:t>
            </w:r>
            <w:r w:rsidR="006719A6"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ДОУ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,  медицинского персонала</w:t>
            </w:r>
            <w:r w:rsidR="006719A6"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(медицинский работник, закреплённый за ДОУ)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  и родителей при совместном образовании здоровых детей и детей с ОВЗ.</w:t>
            </w:r>
          </w:p>
        </w:tc>
      </w:tr>
      <w:tr w:rsidR="004F590E" w:rsidRPr="00942C1B" w:rsidTr="007B20A2">
        <w:trPr>
          <w:trHeight w:val="313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10. Сроки проведения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2013 – 2014 </w:t>
            </w:r>
            <w:proofErr w:type="spellStart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proofErr w:type="gramStart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spellEnd"/>
            <w:proofErr w:type="gramEnd"/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590E" w:rsidRPr="00942C1B" w:rsidTr="007B20A2">
        <w:trPr>
          <w:trHeight w:val="1849"/>
        </w:trPr>
        <w:tc>
          <w:tcPr>
            <w:tcW w:w="4444" w:type="dxa"/>
            <w:shd w:val="clear" w:color="auto" w:fill="auto"/>
          </w:tcPr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>11. Место проведения</w:t>
            </w:r>
          </w:p>
        </w:tc>
        <w:tc>
          <w:tcPr>
            <w:tcW w:w="5729" w:type="dxa"/>
            <w:shd w:val="clear" w:color="auto" w:fill="auto"/>
          </w:tcPr>
          <w:p w:rsidR="004F590E" w:rsidRPr="00942C1B" w:rsidRDefault="004F590E" w:rsidP="004F590E">
            <w:pPr>
              <w:shd w:val="clear" w:color="auto" w:fill="FFFFFF"/>
              <w:spacing w:after="0"/>
              <w:jc w:val="both"/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</w:pPr>
            <w:r w:rsidRPr="00942C1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общеобразовательное учреждение детский сад общеразвивающего вида с </w:t>
            </w:r>
            <w:r w:rsidRPr="00942C1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 xml:space="preserve">приоритетным осуществлением деятельности </w:t>
            </w:r>
          </w:p>
          <w:p w:rsidR="004F590E" w:rsidRPr="00942C1B" w:rsidRDefault="004F590E" w:rsidP="004F590E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2C1B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по познавательно – речевому развитию детей № 4</w:t>
            </w:r>
            <w:r w:rsidRPr="00942C1B">
              <w:rPr>
                <w:rFonts w:ascii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 w:rsidRPr="00942C1B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льского поселения «Село Троицкое </w:t>
            </w:r>
            <w:r w:rsidRPr="00942C1B">
              <w:rPr>
                <w:rFonts w:ascii="Times New Roman" w:hAnsi="Times New Roman" w:cs="Times New Roman"/>
                <w:sz w:val="28"/>
                <w:szCs w:val="28"/>
              </w:rPr>
              <w:t>Нанайского муниципального района Хабаровского края</w:t>
            </w:r>
          </w:p>
        </w:tc>
      </w:tr>
    </w:tbl>
    <w:p w:rsidR="004F590E" w:rsidRPr="00942C1B" w:rsidRDefault="004F590E" w:rsidP="004F590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2EE3" w:rsidRDefault="00102EE3" w:rsidP="004F59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EE3" w:rsidRDefault="00102EE3" w:rsidP="004F59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6F75" w:rsidRPr="00942C1B" w:rsidRDefault="00006F75" w:rsidP="00942C1B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2C1B">
        <w:rPr>
          <w:rFonts w:ascii="Times New Roman" w:hAnsi="Times New Roman" w:cs="Times New Roman"/>
          <w:b/>
          <w:sz w:val="28"/>
          <w:szCs w:val="28"/>
        </w:rPr>
        <w:lastRenderedPageBreak/>
        <w:t>Краткая аннотация.</w:t>
      </w:r>
    </w:p>
    <w:p w:rsidR="00006F75" w:rsidRPr="00942C1B" w:rsidRDefault="00006F75" w:rsidP="00942C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1B">
        <w:rPr>
          <w:rFonts w:ascii="Times New Roman" w:hAnsi="Times New Roman" w:cs="Times New Roman"/>
          <w:sz w:val="28"/>
          <w:szCs w:val="28"/>
          <w:lang w:val="ru-RU"/>
        </w:rPr>
        <w:t>Концепцией модернизации российского образования определены приоритеты образовательной политики в области специальной (коррекционной) педагогики в виде постепенной интеграции и дальнейшей социализации детей с ОВЗ.</w:t>
      </w:r>
    </w:p>
    <w:p w:rsidR="00006F75" w:rsidRPr="00942C1B" w:rsidRDefault="00942C1B" w:rsidP="00942C1B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В последние годы растет и число исследований, в которых дошкольные этапы рассматриваются уже в контексте проблемы реформирования системы дошкольного воспитания и обучения в части инклюзии (</w:t>
      </w:r>
      <w:proofErr w:type="spellStart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Н.Н.Малофеев</w:t>
      </w:r>
      <w:proofErr w:type="spellEnd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М.М.Маркович</w:t>
      </w:r>
      <w:proofErr w:type="spellEnd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Н.Д.Шматко</w:t>
      </w:r>
      <w:proofErr w:type="spellEnd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). Большая часть имеющихся исследований рассматривает проблему оказания помощи детям с ограниченными возможностями здоровья лишь в аспекте их психолого-педагогической или </w:t>
      </w:r>
      <w:proofErr w:type="gramStart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медико-социальной</w:t>
      </w:r>
      <w:proofErr w:type="gramEnd"/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защиты. Образование и социальная адаптация таких детей остаются практически неразработанными с точки зрения комплексного подхода к проблеме, решаемой как в рамках образовательного учреждения, так и на уровне государственной политики.</w:t>
      </w:r>
    </w:p>
    <w:p w:rsidR="00006F75" w:rsidRPr="00942C1B" w:rsidRDefault="00942C1B" w:rsidP="00942C1B">
      <w:pPr>
        <w:pStyle w:val="a5"/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>Обращение к проблеме построения инклюзивного образовательного пространства в нашем учреждении было обусловлено наличием 4 детей с ЗПР</w:t>
      </w:r>
      <w:r w:rsidR="00607794" w:rsidRPr="00942C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м системы комплексного, индивидуализированного психолого-педагогического сопровождения в образовательном пространстве ДО</w:t>
      </w:r>
      <w:r w:rsidR="00607794" w:rsidRPr="00942C1B">
        <w:rPr>
          <w:rFonts w:ascii="Times New Roman" w:hAnsi="Times New Roman" w:cs="Times New Roman"/>
          <w:sz w:val="28"/>
          <w:szCs w:val="28"/>
          <w:lang w:val="ru-RU"/>
        </w:rPr>
        <w:t>У и недостаточной готовностью педагогов к ее реализации.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я выбор путей построения инклюзивного образовательного пространства в ДОУ и эффективного управления ими, мы учитывали тенденции социальных преобразований в обществе, запросы родителей, социума.</w:t>
      </w:r>
    </w:p>
    <w:p w:rsidR="00006F75" w:rsidRPr="00942C1B" w:rsidRDefault="00942C1B" w:rsidP="00942C1B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06F75" w:rsidRPr="00942C1B">
        <w:rPr>
          <w:rFonts w:ascii="Times New Roman" w:hAnsi="Times New Roman" w:cs="Times New Roman"/>
          <w:sz w:val="28"/>
          <w:szCs w:val="28"/>
        </w:rPr>
        <w:t>Проект инновационной деятельности «</w:t>
      </w:r>
      <w:r w:rsidR="00006F75" w:rsidRPr="00942C1B">
        <w:rPr>
          <w:rFonts w:ascii="Times New Roman" w:hAnsi="Times New Roman" w:cs="Times New Roman"/>
          <w:bCs/>
          <w:sz w:val="28"/>
          <w:szCs w:val="28"/>
        </w:rPr>
        <w:t>Инклюзивное образование в ДОУ</w:t>
      </w:r>
      <w:r w:rsidR="00006F75" w:rsidRPr="00942C1B">
        <w:rPr>
          <w:rFonts w:ascii="Times New Roman" w:hAnsi="Times New Roman" w:cs="Times New Roman"/>
          <w:sz w:val="28"/>
          <w:szCs w:val="28"/>
        </w:rPr>
        <w:t>» предназначен для решения этой сложной проблемы и определяет стратегическое, тактическое планирование действий всех участников образовательного процесса. В то же время реализация проекта будет способствовать повышению степени интеграции детей с проблемами в развитии в социальную среду.</w:t>
      </w:r>
    </w:p>
    <w:p w:rsidR="00102EE3" w:rsidRPr="00942C1B" w:rsidRDefault="00102EE3" w:rsidP="00942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35ED" w:rsidRPr="00942C1B" w:rsidRDefault="00102EE3" w:rsidP="00942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r w:rsidR="00CD35ED" w:rsidRPr="00942C1B">
        <w:rPr>
          <w:rFonts w:ascii="Times New Roman" w:hAnsi="Times New Roman" w:cs="Times New Roman"/>
          <w:sz w:val="28"/>
          <w:szCs w:val="28"/>
        </w:rPr>
        <w:t>Да</w:t>
      </w:r>
      <w:r w:rsidR="00BC691B" w:rsidRPr="00942C1B">
        <w:rPr>
          <w:rFonts w:ascii="Times New Roman" w:hAnsi="Times New Roman" w:cs="Times New Roman"/>
          <w:sz w:val="28"/>
          <w:szCs w:val="28"/>
        </w:rPr>
        <w:t>нный проект рассчитан на 2 года, реализация будет проходить в 3 этапа:</w:t>
      </w:r>
    </w:p>
    <w:p w:rsidR="00BC691B" w:rsidRPr="00942C1B" w:rsidRDefault="00BC691B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I этап – организационно-подготовительный: сентябрь 2013 г. – декабрь 2013 г.</w:t>
      </w:r>
    </w:p>
    <w:p w:rsidR="00BC691B" w:rsidRPr="00942C1B" w:rsidRDefault="00BC691B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II этап – внедренческий: январь 2014г. – август 2014г.</w:t>
      </w:r>
    </w:p>
    <w:p w:rsidR="00BC691B" w:rsidRPr="00942C1B" w:rsidRDefault="00BC691B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III этап – аналитический: сентябрь 2014г.–</w:t>
      </w:r>
      <w:r w:rsidR="001658F4" w:rsidRPr="00942C1B">
        <w:rPr>
          <w:rFonts w:ascii="Times New Roman" w:hAnsi="Times New Roman" w:cs="Times New Roman"/>
          <w:sz w:val="28"/>
          <w:szCs w:val="28"/>
        </w:rPr>
        <w:t xml:space="preserve"> </w:t>
      </w:r>
      <w:r w:rsidRPr="00942C1B">
        <w:rPr>
          <w:rFonts w:ascii="Times New Roman" w:hAnsi="Times New Roman" w:cs="Times New Roman"/>
          <w:sz w:val="28"/>
          <w:szCs w:val="28"/>
        </w:rPr>
        <w:t>декабрь 2014г.</w:t>
      </w:r>
    </w:p>
    <w:p w:rsidR="00102EE3" w:rsidRPr="00942C1B" w:rsidRDefault="00102EE3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15CD" w:rsidRPr="00942C1B" w:rsidRDefault="00BC691B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На первом этапе будет подготовлена нормативно-правовая база проекта,  психологически подготовлен педагогический коллектив к работе ДОУ в инновационном режиме, проинформирована родительская общественност</w:t>
      </w:r>
      <w:r w:rsidR="00083033" w:rsidRPr="00942C1B">
        <w:rPr>
          <w:rFonts w:ascii="Times New Roman" w:hAnsi="Times New Roman" w:cs="Times New Roman"/>
          <w:sz w:val="28"/>
          <w:szCs w:val="28"/>
        </w:rPr>
        <w:t>ь о реализации данного проекта</w:t>
      </w:r>
      <w:r w:rsidR="00884FF1" w:rsidRPr="00942C1B">
        <w:rPr>
          <w:rFonts w:ascii="Times New Roman" w:hAnsi="Times New Roman" w:cs="Times New Roman"/>
          <w:sz w:val="28"/>
          <w:szCs w:val="28"/>
        </w:rPr>
        <w:t>.</w:t>
      </w:r>
    </w:p>
    <w:p w:rsidR="00C655B6" w:rsidRPr="00942C1B" w:rsidRDefault="00102EE3" w:rsidP="00942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На данном этапе будут проводиться</w:t>
      </w:r>
      <w:r w:rsidR="00884FF1" w:rsidRPr="00942C1B">
        <w:rPr>
          <w:rFonts w:ascii="Times New Roman" w:hAnsi="Times New Roman" w:cs="Times New Roman"/>
          <w:sz w:val="28"/>
          <w:szCs w:val="28"/>
        </w:rPr>
        <w:t xml:space="preserve"> встречи педагогов и специалистов с родителями (беседы, консультации, анкетирование и др.), диагностические исследования и наблюдения педагогов и специалистов в ходе взаимодействия за развитием ребенка. По результатам п</w:t>
      </w:r>
      <w:r w:rsidRPr="00942C1B">
        <w:rPr>
          <w:rFonts w:ascii="Times New Roman" w:hAnsi="Times New Roman" w:cs="Times New Roman"/>
          <w:sz w:val="28"/>
          <w:szCs w:val="28"/>
        </w:rPr>
        <w:t xml:space="preserve">оказателей развития ребенка </w:t>
      </w:r>
      <w:r w:rsidR="00162E07" w:rsidRPr="00942C1B">
        <w:rPr>
          <w:rFonts w:ascii="Times New Roman" w:hAnsi="Times New Roman" w:cs="Times New Roman"/>
          <w:sz w:val="28"/>
          <w:szCs w:val="28"/>
        </w:rPr>
        <w:t>будет определяться</w:t>
      </w:r>
      <w:r w:rsidRPr="00942C1B">
        <w:rPr>
          <w:rFonts w:ascii="Times New Roman" w:hAnsi="Times New Roman" w:cs="Times New Roman"/>
          <w:sz w:val="28"/>
          <w:szCs w:val="28"/>
        </w:rPr>
        <w:t xml:space="preserve"> зона</w:t>
      </w:r>
      <w:r w:rsidR="00884FF1" w:rsidRPr="00942C1B">
        <w:rPr>
          <w:rFonts w:ascii="Times New Roman" w:hAnsi="Times New Roman" w:cs="Times New Roman"/>
          <w:sz w:val="28"/>
          <w:szCs w:val="28"/>
        </w:rPr>
        <w:t xml:space="preserve"> ближайшего развития</w:t>
      </w:r>
      <w:r w:rsidRPr="00942C1B">
        <w:rPr>
          <w:rFonts w:ascii="Times New Roman" w:hAnsi="Times New Roman" w:cs="Times New Roman"/>
          <w:sz w:val="28"/>
          <w:szCs w:val="28"/>
        </w:rPr>
        <w:t xml:space="preserve"> ребенка-инвалид</w:t>
      </w:r>
      <w:r w:rsidR="00162E07" w:rsidRPr="00942C1B">
        <w:rPr>
          <w:rFonts w:ascii="Times New Roman" w:hAnsi="Times New Roman" w:cs="Times New Roman"/>
          <w:sz w:val="28"/>
          <w:szCs w:val="28"/>
        </w:rPr>
        <w:t>а, разрабатываться</w:t>
      </w:r>
      <w:r w:rsidRPr="00942C1B">
        <w:rPr>
          <w:rFonts w:ascii="Times New Roman" w:hAnsi="Times New Roman" w:cs="Times New Roman"/>
          <w:sz w:val="28"/>
          <w:szCs w:val="28"/>
        </w:rPr>
        <w:t xml:space="preserve"> индивидуальная программа</w:t>
      </w:r>
      <w:r w:rsidR="00884FF1" w:rsidRPr="00942C1B">
        <w:rPr>
          <w:rFonts w:ascii="Times New Roman" w:hAnsi="Times New Roman" w:cs="Times New Roman"/>
          <w:sz w:val="28"/>
          <w:szCs w:val="28"/>
        </w:rPr>
        <w:t xml:space="preserve"> развития,</w:t>
      </w:r>
      <w:r w:rsidRPr="00942C1B">
        <w:rPr>
          <w:rFonts w:ascii="Times New Roman" w:hAnsi="Times New Roman" w:cs="Times New Roman"/>
          <w:sz w:val="28"/>
          <w:szCs w:val="28"/>
        </w:rPr>
        <w:t xml:space="preserve"> специалисты</w:t>
      </w:r>
      <w:r w:rsidR="00884FF1" w:rsidRPr="00942C1B">
        <w:rPr>
          <w:rFonts w:ascii="Times New Roman" w:hAnsi="Times New Roman" w:cs="Times New Roman"/>
          <w:sz w:val="28"/>
          <w:szCs w:val="28"/>
        </w:rPr>
        <w:t xml:space="preserve"> </w:t>
      </w:r>
      <w:r w:rsidR="00162E07" w:rsidRPr="00942C1B">
        <w:rPr>
          <w:rFonts w:ascii="Times New Roman" w:hAnsi="Times New Roman" w:cs="Times New Roman"/>
          <w:sz w:val="28"/>
          <w:szCs w:val="28"/>
        </w:rPr>
        <w:t>будут выстраивать</w:t>
      </w:r>
      <w:r w:rsidR="00884FF1" w:rsidRPr="00942C1B">
        <w:rPr>
          <w:rFonts w:ascii="Times New Roman" w:hAnsi="Times New Roman" w:cs="Times New Roman"/>
          <w:sz w:val="28"/>
          <w:szCs w:val="28"/>
        </w:rPr>
        <w:t xml:space="preserve"> этапы индивидуального сопровождения ребенка и его семьи.</w:t>
      </w:r>
      <w:r w:rsidRPr="00942C1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655B6" w:rsidRPr="00942C1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C6681A" w:rsidRPr="00942C1B" w:rsidRDefault="00C655B6" w:rsidP="00942C1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62E07" w:rsidRPr="00942C1B">
        <w:rPr>
          <w:rFonts w:ascii="Times New Roman" w:hAnsi="Times New Roman" w:cs="Times New Roman"/>
          <w:sz w:val="28"/>
          <w:szCs w:val="28"/>
        </w:rPr>
        <w:t>На втором этапе</w:t>
      </w:r>
      <w:r w:rsidRPr="00942C1B">
        <w:rPr>
          <w:rFonts w:ascii="Times New Roman" w:hAnsi="Times New Roman" w:cs="Times New Roman"/>
          <w:sz w:val="28"/>
          <w:szCs w:val="28"/>
        </w:rPr>
        <w:t xml:space="preserve"> </w:t>
      </w:r>
      <w:r w:rsidR="00162E07" w:rsidRPr="00942C1B">
        <w:rPr>
          <w:rFonts w:ascii="Times New Roman" w:hAnsi="Times New Roman" w:cs="Times New Roman"/>
          <w:sz w:val="28"/>
          <w:szCs w:val="28"/>
        </w:rPr>
        <w:t>планируется разработка и описание модели взаимодействия педагогов, специалистов ДОУ, медицинского персонала и родителей в коррекционно-педагогическ</w:t>
      </w:r>
      <w:r w:rsidRPr="00942C1B">
        <w:rPr>
          <w:rFonts w:ascii="Times New Roman" w:hAnsi="Times New Roman" w:cs="Times New Roman"/>
          <w:sz w:val="28"/>
          <w:szCs w:val="28"/>
        </w:rPr>
        <w:t>ой работе с детьми с ОВЗ,</w:t>
      </w:r>
      <w:r w:rsidR="00C22CAF" w:rsidRPr="00942C1B">
        <w:rPr>
          <w:rFonts w:ascii="Times New Roman" w:hAnsi="Times New Roman" w:cs="Times New Roman"/>
          <w:sz w:val="28"/>
          <w:szCs w:val="28"/>
        </w:rPr>
        <w:t xml:space="preserve"> проведение ряда мероприятий для педагогов по повышению профессиональной компетентности  в области</w:t>
      </w:r>
      <w:r w:rsidR="00C22CAF" w:rsidRPr="00942C1B">
        <w:rPr>
          <w:rFonts w:ascii="Times New Roman" w:eastAsiaTheme="minorEastAsia" w:hAnsi="Times New Roman" w:cs="Times New Roman"/>
          <w:b/>
          <w:bCs/>
          <w:color w:val="000066"/>
          <w:kern w:val="24"/>
          <w:sz w:val="28"/>
          <w:szCs w:val="28"/>
        </w:rPr>
        <w:t xml:space="preserve"> </w:t>
      </w:r>
      <w:r w:rsidR="00C22CAF" w:rsidRPr="00942C1B">
        <w:rPr>
          <w:rFonts w:ascii="Times New Roman" w:hAnsi="Times New Roman" w:cs="Times New Roman"/>
          <w:bCs/>
          <w:sz w:val="28"/>
          <w:szCs w:val="28"/>
        </w:rPr>
        <w:t>коррекционной работы с воспитанниками  с ОВЗ</w:t>
      </w:r>
      <w:r w:rsidRPr="00942C1B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942C1B">
        <w:rPr>
          <w:rFonts w:ascii="Times New Roman" w:hAnsi="Times New Roman" w:cs="Times New Roman"/>
          <w:bCs/>
          <w:sz w:val="28"/>
          <w:szCs w:val="28"/>
        </w:rPr>
        <w:t>П</w:t>
      </w:r>
      <w:r w:rsidR="00C22CAF" w:rsidRPr="00942C1B">
        <w:rPr>
          <w:rFonts w:ascii="Times New Roman" w:hAnsi="Times New Roman" w:cs="Times New Roman"/>
          <w:sz w:val="28"/>
          <w:szCs w:val="28"/>
        </w:rPr>
        <w:t xml:space="preserve">редполагается апробация </w:t>
      </w:r>
      <w:proofErr w:type="spellStart"/>
      <w:r w:rsidR="00C22CAF" w:rsidRPr="00942C1B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="00C22CAF" w:rsidRPr="00942C1B">
        <w:rPr>
          <w:rFonts w:ascii="Times New Roman" w:hAnsi="Times New Roman" w:cs="Times New Roman"/>
          <w:sz w:val="28"/>
          <w:szCs w:val="28"/>
        </w:rPr>
        <w:t xml:space="preserve"> технологий, игровых методик, технологий продуктивного общения, на основе личностно – о</w:t>
      </w:r>
      <w:r w:rsidRPr="00942C1B">
        <w:rPr>
          <w:rFonts w:ascii="Times New Roman" w:hAnsi="Times New Roman" w:cs="Times New Roman"/>
          <w:sz w:val="28"/>
          <w:szCs w:val="28"/>
        </w:rPr>
        <w:t>риентированного взаимодействия, о</w:t>
      </w:r>
      <w:r w:rsidR="00C22CAF" w:rsidRPr="00942C1B">
        <w:rPr>
          <w:rFonts w:ascii="Times New Roman" w:hAnsi="Times New Roman" w:cs="Times New Roman"/>
          <w:sz w:val="28"/>
          <w:szCs w:val="28"/>
        </w:rPr>
        <w:t xml:space="preserve">существление социализации и интеграции детей-инвалидов посредством включения в различные виды деятельности (игра, общение, труд, досуг) и взаимодействия с окружающей средой (дети, взрослые, предметно-развивающая среда, социум). </w:t>
      </w:r>
      <w:proofErr w:type="gramEnd"/>
    </w:p>
    <w:p w:rsidR="00CD35ED" w:rsidRPr="00942C1B" w:rsidRDefault="00BB7878" w:rsidP="00942C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="00BC691B" w:rsidRPr="00942C1B">
        <w:rPr>
          <w:rFonts w:ascii="Times New Roman" w:hAnsi="Times New Roman" w:cs="Times New Roman"/>
          <w:sz w:val="28"/>
          <w:szCs w:val="28"/>
        </w:rPr>
        <w:t>На третьем этапе – произведен ряд действий по диссеминации опыта работы: проведен семинар, размещена информация на сайте ДОУ, выступления на районном методическом объединении воспитателей, на занятиях «Школы руководителей ДОУ».</w:t>
      </w:r>
    </w:p>
    <w:p w:rsidR="00006F75" w:rsidRPr="00942C1B" w:rsidRDefault="00E624C3" w:rsidP="00942C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В ходе реализации поэтапных мероприятий будет создана модель </w:t>
      </w:r>
      <w:r w:rsidR="00971DA8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инклюзивного образовательного пространства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ДОУ</w:t>
      </w:r>
      <w:r w:rsidR="00971DA8" w:rsidRPr="00942C1B">
        <w:rPr>
          <w:rFonts w:ascii="Times New Roman" w:hAnsi="Times New Roman" w:cs="Times New Roman"/>
          <w:sz w:val="28"/>
          <w:szCs w:val="28"/>
          <w:lang w:val="ru-RU"/>
        </w:rPr>
        <w:t>, которая обеспечит сознательную, целенаправленную, систематически и взаимодополняющую деятельность специалистов, педагогов, детей и родителей, направленную на психолого-педагогическую поддержку и разностороннее развитие детей, включающее такие структурные компоненты как самоопределение, самопознание, самореа</w:t>
      </w:r>
      <w:r w:rsidR="00CD5D11" w:rsidRPr="00942C1B">
        <w:rPr>
          <w:rFonts w:ascii="Times New Roman" w:hAnsi="Times New Roman" w:cs="Times New Roman"/>
          <w:sz w:val="28"/>
          <w:szCs w:val="28"/>
          <w:lang w:val="ru-RU"/>
        </w:rPr>
        <w:t>лизацию, и саморазвитие ребенка.</w:t>
      </w:r>
    </w:p>
    <w:p w:rsidR="00006F75" w:rsidRPr="00942C1B" w:rsidRDefault="00C01F98" w:rsidP="00942C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Перед коллективом </w:t>
      </w:r>
      <w:r w:rsidR="00006F75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ДОУ 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>стоит задача создать для детей с ОВЗ  психологически комфортную коррекционно-развивающую образовательную среду в ДОУ, обеспечить</w:t>
      </w:r>
      <w:r w:rsidR="00E63319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адекватные условия 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для получ</w:t>
      </w:r>
      <w:r w:rsidR="00CD5D11" w:rsidRPr="00942C1B">
        <w:rPr>
          <w:rFonts w:ascii="Times New Roman" w:hAnsi="Times New Roman" w:cs="Times New Roman"/>
          <w:sz w:val="28"/>
          <w:szCs w:val="28"/>
          <w:lang w:val="ru-RU"/>
        </w:rPr>
        <w:t>ения образования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>,  лечение и оздоровление, воспитание  для их самореализации и социализации через включение в разные виды социально значимой и творческой деятельности.</w:t>
      </w:r>
    </w:p>
    <w:p w:rsidR="00FC77C2" w:rsidRPr="00942C1B" w:rsidRDefault="003C0815" w:rsidP="00942C1B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1B">
        <w:rPr>
          <w:rFonts w:ascii="Times New Roman" w:hAnsi="Times New Roman" w:cs="Times New Roman"/>
          <w:b/>
          <w:sz w:val="28"/>
          <w:szCs w:val="28"/>
        </w:rPr>
        <w:t>II</w:t>
      </w:r>
      <w:r w:rsidRPr="00942C1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6719A6" w:rsidRPr="00942C1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42C1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проекта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</w:t>
      </w:r>
      <w:r w:rsidR="006719A6" w:rsidRPr="00942C1B">
        <w:rPr>
          <w:rFonts w:ascii="Times New Roman" w:hAnsi="Times New Roman" w:cs="Times New Roman"/>
          <w:sz w:val="28"/>
          <w:szCs w:val="28"/>
          <w:lang w:val="ru-RU"/>
        </w:rPr>
        <w:t>модели взаимодействия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педагогов, специалистов</w:t>
      </w:r>
      <w:r w:rsidR="006719A6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ДОУ, медицинского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="006719A6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родителей </w:t>
      </w:r>
      <w:r w:rsidR="00FC77C2" w:rsidRPr="00942C1B">
        <w:rPr>
          <w:rFonts w:ascii="Times New Roman" w:hAnsi="Times New Roman" w:cs="Times New Roman"/>
          <w:sz w:val="28"/>
          <w:szCs w:val="28"/>
          <w:lang w:val="ru-RU"/>
        </w:rPr>
        <w:t>в коррекционно-педагогической работе с детьми с ОВЗ и в их социализации в образовательное пространство ДОУ</w:t>
      </w:r>
      <w:r w:rsidR="00D27BA5" w:rsidRPr="00942C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0815" w:rsidRPr="00942C1B" w:rsidRDefault="00006F75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42C1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942C1B">
        <w:rPr>
          <w:rFonts w:ascii="Times New Roman" w:hAnsi="Times New Roman" w:cs="Times New Roman"/>
          <w:b/>
          <w:sz w:val="28"/>
          <w:szCs w:val="28"/>
        </w:rPr>
        <w:t>.</w:t>
      </w:r>
      <w:r w:rsidRPr="00942C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0815" w:rsidRPr="00942C1B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:rsidR="003C0815" w:rsidRPr="00942C1B" w:rsidRDefault="00C01F98" w:rsidP="00942C1B">
      <w:pPr>
        <w:pStyle w:val="a4"/>
        <w:tabs>
          <w:tab w:val="left" w:pos="0"/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- </w:t>
      </w:r>
      <w:r w:rsidR="003C0815" w:rsidRPr="00942C1B">
        <w:rPr>
          <w:rFonts w:ascii="Times New Roman" w:hAnsi="Times New Roman" w:cs="Times New Roman"/>
          <w:sz w:val="28"/>
          <w:szCs w:val="28"/>
        </w:rPr>
        <w:t>создать единую психологически к</w:t>
      </w:r>
      <w:r w:rsidRPr="00942C1B">
        <w:rPr>
          <w:rFonts w:ascii="Times New Roman" w:hAnsi="Times New Roman" w:cs="Times New Roman"/>
          <w:sz w:val="28"/>
          <w:szCs w:val="28"/>
        </w:rPr>
        <w:t xml:space="preserve">омфортную образовательную среду </w:t>
      </w:r>
      <w:r w:rsidR="003C0815" w:rsidRPr="00942C1B">
        <w:rPr>
          <w:rFonts w:ascii="Times New Roman" w:hAnsi="Times New Roman" w:cs="Times New Roman"/>
          <w:sz w:val="28"/>
          <w:szCs w:val="28"/>
        </w:rPr>
        <w:t xml:space="preserve">для детей, имеющих разные стартовые возможности; </w:t>
      </w:r>
    </w:p>
    <w:p w:rsidR="00C01F98" w:rsidRPr="00942C1B" w:rsidRDefault="00C01F98" w:rsidP="00942C1B">
      <w:pPr>
        <w:pStyle w:val="a4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- </w:t>
      </w:r>
      <w:r w:rsidR="003C0815" w:rsidRPr="00942C1B">
        <w:rPr>
          <w:rFonts w:ascii="Times New Roman" w:hAnsi="Times New Roman" w:cs="Times New Roman"/>
          <w:sz w:val="28"/>
          <w:szCs w:val="28"/>
        </w:rPr>
        <w:t>разработать модель  эффекти</w:t>
      </w:r>
      <w:r w:rsidRPr="00942C1B">
        <w:rPr>
          <w:rFonts w:ascii="Times New Roman" w:hAnsi="Times New Roman" w:cs="Times New Roman"/>
          <w:sz w:val="28"/>
          <w:szCs w:val="28"/>
        </w:rPr>
        <w:t xml:space="preserve">вного психолого-педагогического </w:t>
      </w:r>
      <w:r w:rsidR="003C0815" w:rsidRPr="00942C1B">
        <w:rPr>
          <w:rFonts w:ascii="Times New Roman" w:hAnsi="Times New Roman" w:cs="Times New Roman"/>
          <w:sz w:val="28"/>
          <w:szCs w:val="28"/>
        </w:rPr>
        <w:t xml:space="preserve">сопровождения процесса   образования  детей с ОВЗ через взаимодействие диагностического, коррекционно-развивающего, лечебно-профилактического, социально - личностного  направлений деятельности; </w:t>
      </w:r>
    </w:p>
    <w:p w:rsidR="00C01F98" w:rsidRPr="00942C1B" w:rsidRDefault="00C01F98" w:rsidP="00942C1B">
      <w:pPr>
        <w:pStyle w:val="a4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- </w:t>
      </w:r>
      <w:r w:rsidR="003C0815" w:rsidRPr="00942C1B">
        <w:rPr>
          <w:rFonts w:ascii="Times New Roman" w:hAnsi="Times New Roman" w:cs="Times New Roman"/>
          <w:sz w:val="28"/>
          <w:szCs w:val="28"/>
        </w:rPr>
        <w:t>совершенствовать систему просвещения родителей (законных представителей);</w:t>
      </w:r>
    </w:p>
    <w:p w:rsidR="003C0815" w:rsidRPr="00942C1B" w:rsidRDefault="00C01F98" w:rsidP="00942C1B">
      <w:pPr>
        <w:pStyle w:val="a4"/>
        <w:tabs>
          <w:tab w:val="left" w:pos="993"/>
        </w:tabs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3C0815" w:rsidRPr="00942C1B">
        <w:rPr>
          <w:rFonts w:ascii="Times New Roman" w:hAnsi="Times New Roman" w:cs="Times New Roman"/>
          <w:sz w:val="28"/>
          <w:szCs w:val="28"/>
        </w:rPr>
        <w:t>обеспечить диагностирование эффективности процессов коррекции, адаптации и социализации детей с ОВЗ в образовательном пространстве ДОУ.</w:t>
      </w:r>
    </w:p>
    <w:p w:rsidR="006719A6" w:rsidRPr="00942C1B" w:rsidRDefault="00942C1B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3C0815"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:</w:t>
      </w:r>
    </w:p>
    <w:p w:rsidR="003C0815" w:rsidRPr="00942C1B" w:rsidRDefault="00D27BA5" w:rsidP="00942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- с</w:t>
      </w:r>
      <w:r w:rsidR="006A2741" w:rsidRPr="00942C1B">
        <w:rPr>
          <w:rFonts w:ascii="Times New Roman" w:hAnsi="Times New Roman" w:cs="Times New Roman"/>
          <w:sz w:val="28"/>
          <w:szCs w:val="28"/>
        </w:rPr>
        <w:t xml:space="preserve">оздание модели </w:t>
      </w:r>
      <w:r w:rsidR="003C0815" w:rsidRPr="00942C1B">
        <w:rPr>
          <w:rFonts w:ascii="Times New Roman" w:hAnsi="Times New Roman" w:cs="Times New Roman"/>
          <w:sz w:val="28"/>
          <w:szCs w:val="28"/>
        </w:rPr>
        <w:t>взаимодей</w:t>
      </w:r>
      <w:r w:rsidR="006A2741" w:rsidRPr="00942C1B">
        <w:rPr>
          <w:rFonts w:ascii="Times New Roman" w:hAnsi="Times New Roman" w:cs="Times New Roman"/>
          <w:sz w:val="28"/>
          <w:szCs w:val="28"/>
        </w:rPr>
        <w:t>ствия педагогов, специалистов</w:t>
      </w:r>
      <w:r w:rsidRPr="00942C1B">
        <w:rPr>
          <w:rFonts w:ascii="Times New Roman" w:hAnsi="Times New Roman" w:cs="Times New Roman"/>
          <w:sz w:val="28"/>
          <w:szCs w:val="28"/>
        </w:rPr>
        <w:t xml:space="preserve"> ДОУ</w:t>
      </w:r>
      <w:r w:rsidR="006A2741" w:rsidRPr="00942C1B">
        <w:rPr>
          <w:rFonts w:ascii="Times New Roman" w:hAnsi="Times New Roman" w:cs="Times New Roman"/>
          <w:sz w:val="28"/>
          <w:szCs w:val="28"/>
        </w:rPr>
        <w:t xml:space="preserve">, </w:t>
      </w:r>
      <w:r w:rsidRPr="00942C1B">
        <w:rPr>
          <w:rFonts w:ascii="Times New Roman" w:hAnsi="Times New Roman" w:cs="Times New Roman"/>
          <w:sz w:val="28"/>
          <w:szCs w:val="28"/>
        </w:rPr>
        <w:t>медицинского персонала</w:t>
      </w:r>
      <w:r w:rsidR="003C0815" w:rsidRPr="00942C1B">
        <w:rPr>
          <w:rFonts w:ascii="Times New Roman" w:hAnsi="Times New Roman" w:cs="Times New Roman"/>
          <w:sz w:val="28"/>
          <w:szCs w:val="28"/>
        </w:rPr>
        <w:t xml:space="preserve"> и родителей  </w:t>
      </w:r>
      <w:r w:rsidRPr="00942C1B">
        <w:rPr>
          <w:rFonts w:ascii="Times New Roman" w:hAnsi="Times New Roman" w:cs="Times New Roman"/>
          <w:sz w:val="28"/>
          <w:szCs w:val="28"/>
        </w:rPr>
        <w:t>в коррекционно-педагогической работе с детьми с ОВЗ и в их социализации в образовательное пространство ДОУ.</w:t>
      </w:r>
    </w:p>
    <w:p w:rsidR="003C0815" w:rsidRPr="00942C1B" w:rsidRDefault="00CC5EE3" w:rsidP="00942C1B">
      <w:pPr>
        <w:pStyle w:val="a5"/>
        <w:tabs>
          <w:tab w:val="left" w:pos="709"/>
          <w:tab w:val="left" w:pos="851"/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B7878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B7878" w:rsidRPr="00942C1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мфортной коррекционно-развивающей образовательной среды в ДОУ; </w:t>
      </w:r>
    </w:p>
    <w:p w:rsidR="003627F8" w:rsidRPr="00942C1B" w:rsidRDefault="00BB7878" w:rsidP="00942C1B">
      <w:pPr>
        <w:pStyle w:val="a4"/>
        <w:tabs>
          <w:tab w:val="left" w:pos="851"/>
          <w:tab w:val="left" w:pos="993"/>
        </w:tabs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- повышение профессионального уровня и компетентности п</w:t>
      </w:r>
      <w:r w:rsidR="003627F8" w:rsidRPr="00942C1B">
        <w:rPr>
          <w:rFonts w:ascii="Times New Roman" w:hAnsi="Times New Roman" w:cs="Times New Roman"/>
          <w:sz w:val="28"/>
          <w:szCs w:val="28"/>
        </w:rPr>
        <w:t xml:space="preserve">едагогов в </w:t>
      </w:r>
      <w:r w:rsidRPr="00942C1B">
        <w:rPr>
          <w:rFonts w:ascii="Times New Roman" w:hAnsi="Times New Roman" w:cs="Times New Roman"/>
          <w:sz w:val="28"/>
          <w:szCs w:val="28"/>
        </w:rPr>
        <w:t>области  образования детей с ОВЗ;</w:t>
      </w:r>
    </w:p>
    <w:p w:rsidR="003C0815" w:rsidRPr="00942C1B" w:rsidRDefault="003627F8" w:rsidP="00942C1B">
      <w:pPr>
        <w:pStyle w:val="a4"/>
        <w:tabs>
          <w:tab w:val="left" w:pos="851"/>
          <w:tab w:val="left" w:pos="993"/>
        </w:tabs>
        <w:spacing w:after="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- </w:t>
      </w:r>
      <w:r w:rsidR="003C0815" w:rsidRPr="00942C1B">
        <w:rPr>
          <w:rFonts w:ascii="Times New Roman" w:hAnsi="Times New Roman" w:cs="Times New Roman"/>
          <w:sz w:val="28"/>
          <w:szCs w:val="28"/>
        </w:rPr>
        <w:t>повышение информационной компе</w:t>
      </w:r>
      <w:r w:rsidRPr="00942C1B">
        <w:rPr>
          <w:rFonts w:ascii="Times New Roman" w:hAnsi="Times New Roman" w:cs="Times New Roman"/>
          <w:sz w:val="28"/>
          <w:szCs w:val="28"/>
        </w:rPr>
        <w:t>тентности родителей детей с ОВЗ.</w:t>
      </w:r>
    </w:p>
    <w:p w:rsidR="007B20A2" w:rsidRPr="00942C1B" w:rsidRDefault="007B20A2" w:rsidP="00942C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sectPr w:rsidR="007B20A2" w:rsidRPr="00942C1B" w:rsidSect="007B20A2">
          <w:pgSz w:w="11906" w:h="16838"/>
          <w:pgMar w:top="850" w:right="1134" w:bottom="993" w:left="1134" w:header="708" w:footer="708" w:gutter="0"/>
          <w:cols w:space="708"/>
          <w:docGrid w:linePitch="360"/>
        </w:sectPr>
      </w:pPr>
    </w:p>
    <w:p w:rsidR="007B20A2" w:rsidRPr="00942C1B" w:rsidRDefault="007B20A2" w:rsidP="00942C1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D35BF2" w:rsidRPr="00942C1B" w:rsidRDefault="00D35BF2" w:rsidP="003627F8">
      <w:pPr>
        <w:pStyle w:val="a4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2C1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ханизм реализации проекта</w:t>
      </w:r>
    </w:p>
    <w:p w:rsidR="003627F8" w:rsidRPr="00942C1B" w:rsidRDefault="003627F8" w:rsidP="00E04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2370"/>
        <w:gridCol w:w="4253"/>
        <w:gridCol w:w="3118"/>
        <w:gridCol w:w="1877"/>
        <w:gridCol w:w="1460"/>
      </w:tblGrid>
      <w:tr w:rsidR="003627F8" w:rsidRPr="00942C1B" w:rsidTr="00083033">
        <w:tc>
          <w:tcPr>
            <w:tcW w:w="701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Этап работы</w:t>
            </w:r>
          </w:p>
        </w:tc>
        <w:tc>
          <w:tcPr>
            <w:tcW w:w="779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Задачи этапа</w:t>
            </w:r>
          </w:p>
        </w:tc>
        <w:tc>
          <w:tcPr>
            <w:tcW w:w="1398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Основное содержание работы</w:t>
            </w:r>
          </w:p>
        </w:tc>
        <w:tc>
          <w:tcPr>
            <w:tcW w:w="1025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Планируемый результат</w:t>
            </w:r>
          </w:p>
        </w:tc>
        <w:tc>
          <w:tcPr>
            <w:tcW w:w="617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ыполнение работ по этапу</w:t>
            </w:r>
          </w:p>
        </w:tc>
        <w:tc>
          <w:tcPr>
            <w:tcW w:w="480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3627F8" w:rsidRPr="00942C1B" w:rsidTr="00083033">
        <w:trPr>
          <w:trHeight w:val="920"/>
        </w:trPr>
        <w:tc>
          <w:tcPr>
            <w:tcW w:w="701" w:type="pct"/>
            <w:vMerge w:val="restar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 этап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398" w:type="pct"/>
            <w:shd w:val="clear" w:color="auto" w:fill="auto"/>
          </w:tcPr>
          <w:p w:rsidR="001658F4" w:rsidRPr="00942C1B" w:rsidRDefault="001658F4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Выявление уровня готовности педагогов к реализации инклюзивного образования</w:t>
            </w:r>
          </w:p>
        </w:tc>
        <w:tc>
          <w:tcPr>
            <w:tcW w:w="1025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Сентябрь 2013- декабрь 2013</w:t>
            </w:r>
          </w:p>
        </w:tc>
      </w:tr>
      <w:tr w:rsidR="003627F8" w:rsidRPr="00942C1B" w:rsidTr="00083033">
        <w:trPr>
          <w:trHeight w:val="1344"/>
        </w:trPr>
        <w:tc>
          <w:tcPr>
            <w:tcW w:w="701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942C1B" w:rsidRDefault="00D34955" w:rsidP="00D34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Анкетирование родителей детей с ОВЗ с целью определения их </w:t>
            </w:r>
            <w:r w:rsidR="00CC1279"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 уровня педагогической культуры и потенциальных возможностей </w:t>
            </w:r>
          </w:p>
        </w:tc>
        <w:tc>
          <w:tcPr>
            <w:tcW w:w="1025" w:type="pct"/>
            <w:shd w:val="clear" w:color="auto" w:fill="auto"/>
          </w:tcPr>
          <w:p w:rsidR="003627F8" w:rsidRPr="00942C1B" w:rsidRDefault="00CB101E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Составлены с</w:t>
            </w:r>
            <w:r w:rsidR="00710856" w:rsidRPr="00942C1B">
              <w:rPr>
                <w:rFonts w:ascii="Times New Roman" w:hAnsi="Times New Roman" w:cs="Times New Roman"/>
                <w:sz w:val="24"/>
                <w:szCs w:val="24"/>
              </w:rPr>
              <w:t>оциальные паспорта семей</w:t>
            </w:r>
          </w:p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942C1B" w:rsidTr="00083033">
        <w:trPr>
          <w:trHeight w:val="591"/>
        </w:trPr>
        <w:tc>
          <w:tcPr>
            <w:tcW w:w="701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ая готовность педагогического коллектива, родителей к инновационной деятельности</w:t>
            </w:r>
          </w:p>
        </w:tc>
        <w:tc>
          <w:tcPr>
            <w:tcW w:w="1398" w:type="pct"/>
            <w:shd w:val="clear" w:color="auto" w:fill="auto"/>
          </w:tcPr>
          <w:p w:rsidR="003627F8" w:rsidRPr="00942C1B" w:rsidRDefault="003627F8" w:rsidP="00E0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по теме </w:t>
            </w:r>
            <w:r w:rsidR="009F5682" w:rsidRPr="00942C1B">
              <w:rPr>
                <w:rFonts w:ascii="Times New Roman" w:hAnsi="Times New Roman" w:cs="Times New Roman"/>
                <w:sz w:val="24"/>
                <w:szCs w:val="24"/>
              </w:rPr>
              <w:t>«Актуальность организации инклюзивного образования в ДОУ как средство социальной адаптации и интеграции детей с ОВЗ»</w:t>
            </w:r>
          </w:p>
        </w:tc>
        <w:tc>
          <w:tcPr>
            <w:tcW w:w="1025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Получена информация о готовности коллектива к инновационной деятельности</w:t>
            </w:r>
          </w:p>
        </w:tc>
        <w:tc>
          <w:tcPr>
            <w:tcW w:w="617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Приказ,  протокол </w:t>
            </w:r>
          </w:p>
        </w:tc>
        <w:tc>
          <w:tcPr>
            <w:tcW w:w="480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942C1B" w:rsidTr="00083033">
        <w:trPr>
          <w:trHeight w:val="1656"/>
        </w:trPr>
        <w:tc>
          <w:tcPr>
            <w:tcW w:w="701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942C1B" w:rsidRDefault="003627F8" w:rsidP="00E0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по теме</w:t>
            </w:r>
            <w:r w:rsidR="009F5682"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9F5682" w:rsidRPr="00942C1B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="009F5682"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ая работа с детьми с ОВЗ»</w:t>
            </w:r>
          </w:p>
        </w:tc>
        <w:tc>
          <w:tcPr>
            <w:tcW w:w="1025" w:type="pct"/>
            <w:shd w:val="clear" w:color="auto" w:fill="auto"/>
          </w:tcPr>
          <w:p w:rsidR="003627F8" w:rsidRPr="00942C1B" w:rsidRDefault="00E04F36" w:rsidP="00E04F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>Информирование родителей об инновационной площадке ДОУ</w:t>
            </w:r>
          </w:p>
        </w:tc>
        <w:tc>
          <w:tcPr>
            <w:tcW w:w="617" w:type="pct"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C1B">
              <w:rPr>
                <w:rFonts w:ascii="Times New Roman" w:hAnsi="Times New Roman" w:cs="Times New Roman"/>
                <w:sz w:val="24"/>
                <w:szCs w:val="24"/>
              </w:rPr>
              <w:t xml:space="preserve">  протокол</w:t>
            </w:r>
          </w:p>
        </w:tc>
        <w:tc>
          <w:tcPr>
            <w:tcW w:w="480" w:type="pct"/>
            <w:vMerge/>
            <w:shd w:val="clear" w:color="auto" w:fill="auto"/>
          </w:tcPr>
          <w:p w:rsidR="003627F8" w:rsidRPr="00942C1B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FB4171" w:rsidTr="00083033">
        <w:trPr>
          <w:trHeight w:val="1548"/>
        </w:trPr>
        <w:tc>
          <w:tcPr>
            <w:tcW w:w="701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shd w:val="clear" w:color="auto" w:fill="auto"/>
          </w:tcPr>
          <w:p w:rsidR="003627F8" w:rsidRPr="009F5682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82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рмативно-правовой базы </w:t>
            </w:r>
          </w:p>
        </w:tc>
        <w:tc>
          <w:tcPr>
            <w:tcW w:w="1398" w:type="pct"/>
            <w:shd w:val="clear" w:color="auto" w:fill="auto"/>
          </w:tcPr>
          <w:p w:rsidR="003627F8" w:rsidRPr="009F5682" w:rsidRDefault="000A464D" w:rsidP="000A464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82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627F8" w:rsidRPr="009F5682">
              <w:rPr>
                <w:rFonts w:ascii="Times New Roman" w:hAnsi="Times New Roman" w:cs="Times New Roman"/>
                <w:sz w:val="24"/>
                <w:szCs w:val="24"/>
              </w:rPr>
              <w:t xml:space="preserve">оставление плана работы творческой группы </w:t>
            </w:r>
            <w:r w:rsidRPr="009F5682"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ДОУ»</w:t>
            </w:r>
            <w:r w:rsidR="003627F8" w:rsidRPr="009F5682">
              <w:rPr>
                <w:rFonts w:ascii="Times New Roman" w:hAnsi="Times New Roman" w:cs="Times New Roman"/>
                <w:sz w:val="24"/>
                <w:szCs w:val="24"/>
              </w:rPr>
              <w:t xml:space="preserve"> и разработка Положения о творческой группе.</w:t>
            </w:r>
          </w:p>
        </w:tc>
        <w:tc>
          <w:tcPr>
            <w:tcW w:w="1025" w:type="pct"/>
            <w:shd w:val="clear" w:color="auto" w:fill="auto"/>
          </w:tcPr>
          <w:p w:rsidR="003627F8" w:rsidRPr="009F5682" w:rsidRDefault="003627F8" w:rsidP="009F56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5682">
              <w:rPr>
                <w:rFonts w:ascii="Times New Roman" w:hAnsi="Times New Roman" w:cs="Times New Roman"/>
                <w:sz w:val="24"/>
                <w:szCs w:val="24"/>
              </w:rPr>
              <w:t>создана творческая группа</w:t>
            </w:r>
          </w:p>
        </w:tc>
        <w:tc>
          <w:tcPr>
            <w:tcW w:w="617" w:type="pct"/>
            <w:shd w:val="clear" w:color="auto" w:fill="auto"/>
          </w:tcPr>
          <w:p w:rsidR="003627F8" w:rsidRPr="009F5682" w:rsidRDefault="003627F8" w:rsidP="000830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5682">
              <w:rPr>
                <w:rFonts w:ascii="Times New Roman" w:hAnsi="Times New Roman" w:cs="Times New Roman"/>
                <w:sz w:val="24"/>
                <w:szCs w:val="24"/>
              </w:rPr>
              <w:t>приказ о создании группы и утверждении плана и положения</w:t>
            </w:r>
          </w:p>
        </w:tc>
        <w:tc>
          <w:tcPr>
            <w:tcW w:w="480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21" w:rsidRPr="00FB4171" w:rsidTr="00083033">
        <w:trPr>
          <w:trHeight w:val="324"/>
        </w:trPr>
        <w:tc>
          <w:tcPr>
            <w:tcW w:w="701" w:type="pct"/>
            <w:vMerge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оздание банков данных по выявлению, развитию и поддержанию способностей детей по направлениям деятельности</w:t>
            </w:r>
          </w:p>
        </w:tc>
        <w:tc>
          <w:tcPr>
            <w:tcW w:w="1398" w:type="pct"/>
            <w:shd w:val="clear" w:color="auto" w:fill="auto"/>
          </w:tcPr>
          <w:p w:rsidR="00855F21" w:rsidRPr="00205E0F" w:rsidRDefault="00083033" w:rsidP="00BC5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033">
              <w:rPr>
                <w:rFonts w:ascii="Times New Roman" w:hAnsi="Times New Roman" w:cs="Times New Roman"/>
                <w:sz w:val="24"/>
                <w:szCs w:val="24"/>
              </w:rPr>
              <w:t>Диагностика уровня развития психических процессов у детей с ОВЗ</w:t>
            </w:r>
          </w:p>
        </w:tc>
        <w:tc>
          <w:tcPr>
            <w:tcW w:w="1025" w:type="pct"/>
            <w:vMerge w:val="restart"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банки данных</w:t>
            </w:r>
          </w:p>
        </w:tc>
        <w:tc>
          <w:tcPr>
            <w:tcW w:w="617" w:type="pct"/>
            <w:vMerge w:val="restart"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F21" w:rsidRPr="00FB4171" w:rsidTr="00083033">
        <w:trPr>
          <w:trHeight w:val="1599"/>
        </w:trPr>
        <w:tc>
          <w:tcPr>
            <w:tcW w:w="701" w:type="pct"/>
            <w:vMerge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bottom w:val="single" w:sz="4" w:space="0" w:color="auto"/>
            </w:tcBorders>
            <w:shd w:val="clear" w:color="auto" w:fill="auto"/>
          </w:tcPr>
          <w:p w:rsidR="00855F21" w:rsidRPr="00205E0F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пресс-диагностика межличностных отношений детей «Секрет» </w:t>
            </w:r>
            <w:proofErr w:type="spellStart"/>
            <w:r w:rsidRPr="00205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А.Репиной</w:t>
            </w:r>
            <w:proofErr w:type="spellEnd"/>
            <w:r w:rsidR="000830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возрастных группах</w:t>
            </w:r>
          </w:p>
        </w:tc>
        <w:tc>
          <w:tcPr>
            <w:tcW w:w="102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5F21" w:rsidRPr="00FB4171" w:rsidRDefault="00855F21" w:rsidP="008E3E3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855F21" w:rsidRPr="00FB4171" w:rsidRDefault="00855F21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FB4171" w:rsidTr="00083033">
        <w:trPr>
          <w:trHeight w:val="697"/>
        </w:trPr>
        <w:tc>
          <w:tcPr>
            <w:tcW w:w="701" w:type="pct"/>
            <w:vMerge w:val="restar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Внедренческий этап</w:t>
            </w:r>
          </w:p>
        </w:tc>
        <w:tc>
          <w:tcPr>
            <w:tcW w:w="779" w:type="pct"/>
            <w:vMerge w:val="restart"/>
            <w:tcBorders>
              <w:top w:val="nil"/>
            </w:tcBorders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сихолого-педагогическое просвещение педагогических работников</w:t>
            </w: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FB4171" w:rsidRDefault="003627F8" w:rsidP="008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Круглый стол  по теме</w:t>
            </w:r>
            <w:r w:rsidR="00855F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F21" w:rsidRPr="00855F21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инклюзивного образования в дошкольном образовательном учреждении»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5" w:type="pct"/>
            <w:shd w:val="clear" w:color="auto" w:fill="auto"/>
          </w:tcPr>
          <w:p w:rsidR="003627F8" w:rsidRPr="00FB4171" w:rsidRDefault="003627F8" w:rsidP="00C97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представление о </w:t>
            </w:r>
            <w:r w:rsidR="00855F21">
              <w:rPr>
                <w:rFonts w:ascii="Times New Roman" w:hAnsi="Times New Roman" w:cs="Times New Roman"/>
                <w:sz w:val="24"/>
                <w:szCs w:val="24"/>
              </w:rPr>
              <w:t>современных технологиях</w:t>
            </w:r>
            <w:r w:rsidR="00A110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5F21">
              <w:rPr>
                <w:rFonts w:ascii="Times New Roman" w:hAnsi="Times New Roman" w:cs="Times New Roman"/>
                <w:sz w:val="24"/>
                <w:szCs w:val="24"/>
              </w:rPr>
              <w:t>образования дошкольников с ОВЗ в ДОУ</w:t>
            </w:r>
          </w:p>
        </w:tc>
        <w:tc>
          <w:tcPr>
            <w:tcW w:w="617" w:type="pc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80" w:type="pct"/>
            <w:vMerge w:val="restart"/>
            <w:shd w:val="clear" w:color="auto" w:fill="auto"/>
          </w:tcPr>
          <w:p w:rsidR="003627F8" w:rsidRPr="00FB4171" w:rsidRDefault="00FE3A2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14 – август 2014</w:t>
            </w:r>
            <w:r w:rsidR="003627F8" w:rsidRPr="00FB417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3627F8" w:rsidRPr="00FB4171" w:rsidTr="00083033">
        <w:trPr>
          <w:trHeight w:val="330"/>
        </w:trPr>
        <w:tc>
          <w:tcPr>
            <w:tcW w:w="701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AB1873" w:rsidRDefault="003627F8" w:rsidP="00855F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B1873">
              <w:rPr>
                <w:rFonts w:ascii="Times New Roman" w:hAnsi="Times New Roman" w:cs="Times New Roman"/>
                <w:sz w:val="24"/>
                <w:szCs w:val="24"/>
              </w:rPr>
              <w:t xml:space="preserve">Семинар по теме </w:t>
            </w:r>
            <w:r w:rsidR="00AB1873" w:rsidRPr="00AB1873">
              <w:rPr>
                <w:rFonts w:ascii="Times New Roman" w:hAnsi="Times New Roman" w:cs="Times New Roman"/>
                <w:sz w:val="24"/>
                <w:szCs w:val="24"/>
              </w:rPr>
              <w:t>«Программно-методическое обеспечение образования детей с ОВЗ</w:t>
            </w:r>
            <w:r w:rsidR="00AB187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shd w:val="clear" w:color="auto" w:fill="auto"/>
          </w:tcPr>
          <w:p w:rsidR="003627F8" w:rsidRPr="00FB4171" w:rsidRDefault="00227A76" w:rsidP="00227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7A76">
              <w:rPr>
                <w:rFonts w:ascii="Times New Roman" w:hAnsi="Times New Roman" w:cs="Times New Roman"/>
                <w:sz w:val="24"/>
                <w:szCs w:val="24"/>
              </w:rPr>
              <w:t>Изучены и проанализированы коррекционные программы и пособия для детей с ОВЗ</w:t>
            </w:r>
          </w:p>
        </w:tc>
        <w:tc>
          <w:tcPr>
            <w:tcW w:w="617" w:type="pc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FB4171" w:rsidTr="00083033">
        <w:trPr>
          <w:trHeight w:val="1050"/>
        </w:trPr>
        <w:tc>
          <w:tcPr>
            <w:tcW w:w="701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 по теме «</w:t>
            </w:r>
            <w:r w:rsidR="00AB1873" w:rsidRPr="00AB1873">
              <w:rPr>
                <w:rFonts w:ascii="Times New Roman" w:hAnsi="Times New Roman" w:cs="Times New Roman"/>
                <w:sz w:val="24"/>
                <w:szCs w:val="24"/>
              </w:rPr>
              <w:t>«Реализация инклюзивного подхода в детском саду».</w:t>
            </w:r>
          </w:p>
        </w:tc>
        <w:tc>
          <w:tcPr>
            <w:tcW w:w="1025" w:type="pct"/>
            <w:shd w:val="clear" w:color="auto" w:fill="auto"/>
          </w:tcPr>
          <w:p w:rsidR="003627F8" w:rsidRPr="00227A76" w:rsidRDefault="003627F8" w:rsidP="0022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Сформировано </w:t>
            </w:r>
            <w:r w:rsidR="00227A76">
              <w:rPr>
                <w:rFonts w:ascii="Times New Roman" w:hAnsi="Times New Roman" w:cs="Times New Roman"/>
                <w:sz w:val="24"/>
                <w:szCs w:val="24"/>
              </w:rPr>
              <w:t>представление об основных этапах комплексного</w:t>
            </w:r>
            <w:r w:rsidR="00227A76" w:rsidRPr="00227A76">
              <w:rPr>
                <w:rFonts w:ascii="Times New Roman" w:hAnsi="Times New Roman" w:cs="Times New Roman"/>
                <w:sz w:val="24"/>
                <w:szCs w:val="24"/>
              </w:rPr>
              <w:t xml:space="preserve"> психоло</w:t>
            </w:r>
            <w:r w:rsidR="00227A76">
              <w:rPr>
                <w:rFonts w:ascii="Times New Roman" w:hAnsi="Times New Roman" w:cs="Times New Roman"/>
                <w:sz w:val="24"/>
                <w:szCs w:val="24"/>
              </w:rPr>
              <w:t xml:space="preserve">го-педагогического </w:t>
            </w:r>
            <w:r w:rsidR="00227A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ровождения</w:t>
            </w:r>
            <w:r w:rsidR="00227A76" w:rsidRPr="00227A76">
              <w:rPr>
                <w:rFonts w:ascii="Times New Roman" w:hAnsi="Times New Roman" w:cs="Times New Roman"/>
                <w:sz w:val="24"/>
                <w:szCs w:val="24"/>
              </w:rPr>
              <w:t xml:space="preserve"> детей с</w:t>
            </w:r>
            <w:r w:rsidR="00227A76">
              <w:rPr>
                <w:rFonts w:ascii="Times New Roman" w:hAnsi="Times New Roman" w:cs="Times New Roman"/>
                <w:sz w:val="24"/>
                <w:szCs w:val="24"/>
              </w:rPr>
              <w:t xml:space="preserve"> ОВЗ</w:t>
            </w:r>
          </w:p>
        </w:tc>
        <w:tc>
          <w:tcPr>
            <w:tcW w:w="617" w:type="pc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токол</w:t>
            </w:r>
          </w:p>
        </w:tc>
        <w:tc>
          <w:tcPr>
            <w:tcW w:w="480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2EF" w:rsidRPr="00FB4171" w:rsidTr="00083033">
        <w:trPr>
          <w:trHeight w:val="1050"/>
        </w:trPr>
        <w:tc>
          <w:tcPr>
            <w:tcW w:w="701" w:type="pct"/>
            <w:vMerge/>
            <w:shd w:val="clear" w:color="auto" w:fill="auto"/>
          </w:tcPr>
          <w:p w:rsidR="00D272EF" w:rsidRPr="00FB4171" w:rsidRDefault="00D272EF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272EF" w:rsidRPr="00FB4171" w:rsidRDefault="00D272EF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D272EF" w:rsidRPr="00FB4171" w:rsidRDefault="00D272EF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нинг «Проблемы в образовании детей с ОВЗ»</w:t>
            </w:r>
          </w:p>
        </w:tc>
        <w:tc>
          <w:tcPr>
            <w:tcW w:w="1025" w:type="pct"/>
            <w:shd w:val="clear" w:color="auto" w:fill="auto"/>
          </w:tcPr>
          <w:p w:rsidR="00D272EF" w:rsidRPr="00FB4171" w:rsidRDefault="00D272EF" w:rsidP="00227A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круг проблем в организации коррекционно-педагогической работе ДОУ</w:t>
            </w:r>
          </w:p>
        </w:tc>
        <w:tc>
          <w:tcPr>
            <w:tcW w:w="617" w:type="pct"/>
            <w:shd w:val="clear" w:color="auto" w:fill="auto"/>
          </w:tcPr>
          <w:p w:rsidR="00D272EF" w:rsidRPr="00FB4171" w:rsidRDefault="00D272EF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272EF" w:rsidRPr="00FB4171" w:rsidRDefault="00D272EF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FB4171" w:rsidTr="00083033">
        <w:trPr>
          <w:trHeight w:val="1620"/>
        </w:trPr>
        <w:tc>
          <w:tcPr>
            <w:tcW w:w="701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3627F8" w:rsidRPr="00FB4171" w:rsidRDefault="003627F8" w:rsidP="00160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</w:t>
            </w:r>
            <w:r w:rsidR="00160235">
              <w:rPr>
                <w:rFonts w:ascii="Times New Roman" w:hAnsi="Times New Roman" w:cs="Times New Roman"/>
                <w:sz w:val="24"/>
                <w:szCs w:val="24"/>
              </w:rPr>
              <w:t>Разработка модели взаимодействия педагогов и специалистов в работе с детьми с ОВЗ в образовательном пространстве ДОУ»</w:t>
            </w:r>
          </w:p>
        </w:tc>
        <w:tc>
          <w:tcPr>
            <w:tcW w:w="1025" w:type="pct"/>
            <w:shd w:val="clear" w:color="auto" w:fill="auto"/>
          </w:tcPr>
          <w:p w:rsidR="003627F8" w:rsidRPr="00FB4171" w:rsidRDefault="003627F8" w:rsidP="00160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фор</w:t>
            </w:r>
            <w:r w:rsidR="00495529">
              <w:rPr>
                <w:rFonts w:ascii="Times New Roman" w:hAnsi="Times New Roman" w:cs="Times New Roman"/>
                <w:sz w:val="24"/>
                <w:szCs w:val="24"/>
              </w:rPr>
              <w:t>миров</w:t>
            </w:r>
            <w:r w:rsidR="00160235">
              <w:rPr>
                <w:rFonts w:ascii="Times New Roman" w:hAnsi="Times New Roman" w:cs="Times New Roman"/>
                <w:sz w:val="24"/>
                <w:szCs w:val="24"/>
              </w:rPr>
              <w:t>ано представление о различных моделях взаимодействия в работе с детьми с ОВЗ в ДОУ</w:t>
            </w:r>
          </w:p>
        </w:tc>
        <w:tc>
          <w:tcPr>
            <w:tcW w:w="617" w:type="pct"/>
            <w:shd w:val="clear" w:color="auto" w:fill="auto"/>
          </w:tcPr>
          <w:p w:rsidR="003627F8" w:rsidRPr="00495529" w:rsidRDefault="003627F8" w:rsidP="004955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27F8" w:rsidRPr="00FB4171" w:rsidTr="00083033">
        <w:trPr>
          <w:trHeight w:val="261"/>
        </w:trPr>
        <w:tc>
          <w:tcPr>
            <w:tcW w:w="701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внедрения и апробации</w:t>
            </w:r>
          </w:p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tcBorders>
              <w:top w:val="single" w:sz="4" w:space="0" w:color="auto"/>
            </w:tcBorders>
            <w:shd w:val="clear" w:color="auto" w:fill="auto"/>
          </w:tcPr>
          <w:p w:rsidR="003627F8" w:rsidRPr="00D959E4" w:rsidRDefault="00183CF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E4">
              <w:rPr>
                <w:rFonts w:ascii="Times New Roman" w:hAnsi="Times New Roman" w:cs="Times New Roman"/>
                <w:sz w:val="24"/>
                <w:szCs w:val="24"/>
              </w:rPr>
              <w:t>Формирование и апробация механизмов взаимодействия педагогов, специалистов ДОУ и медиков</w:t>
            </w:r>
          </w:p>
        </w:tc>
        <w:tc>
          <w:tcPr>
            <w:tcW w:w="1025" w:type="pct"/>
            <w:shd w:val="clear" w:color="auto" w:fill="auto"/>
          </w:tcPr>
          <w:p w:rsidR="003627F8" w:rsidRPr="00D959E4" w:rsidRDefault="004D22E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9E4">
              <w:rPr>
                <w:rFonts w:ascii="Times New Roman" w:hAnsi="Times New Roman" w:cs="Times New Roman"/>
                <w:sz w:val="24"/>
                <w:szCs w:val="24"/>
              </w:rPr>
              <w:t>Создана модель взаимодействия педагогов и специалистов в работе с детьми с ОВЗ</w:t>
            </w:r>
          </w:p>
        </w:tc>
        <w:tc>
          <w:tcPr>
            <w:tcW w:w="617" w:type="pct"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3627F8" w:rsidRPr="00FB4171" w:rsidRDefault="003627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AA" w:rsidRPr="00FB4171" w:rsidTr="00083033">
        <w:trPr>
          <w:trHeight w:val="300"/>
        </w:trPr>
        <w:tc>
          <w:tcPr>
            <w:tcW w:w="701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F33EAA" w:rsidRPr="00160235" w:rsidRDefault="00F33EAA" w:rsidP="001602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02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гностические исследования и наблюдения педагогов и специалистов в ходе взаимодействия за развитием детей с ОВ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25" w:type="pct"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AA" w:rsidRPr="00FB4171" w:rsidTr="00083033">
        <w:trPr>
          <w:trHeight w:val="300"/>
        </w:trPr>
        <w:tc>
          <w:tcPr>
            <w:tcW w:w="701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F33EAA" w:rsidRDefault="00F33EAA" w:rsidP="00160235">
            <w:pPr>
              <w:spacing w:before="100" w:beforeAutospacing="1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0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Формирование информационных, </w:t>
            </w:r>
            <w:proofErr w:type="spellStart"/>
            <w:r w:rsidRPr="00160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иагностико</w:t>
            </w:r>
            <w:proofErr w:type="spellEnd"/>
            <w:r w:rsidRPr="0016023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аналитических, мониторинговых банков по результатам реализации проекта в ДОУ</w:t>
            </w:r>
            <w:r w:rsidRPr="0016023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025" w:type="pct"/>
            <w:shd w:val="clear" w:color="auto" w:fill="auto"/>
          </w:tcPr>
          <w:p w:rsidR="00F33EAA" w:rsidRPr="00FB4171" w:rsidRDefault="00D34955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ы банки</w:t>
            </w:r>
          </w:p>
        </w:tc>
        <w:tc>
          <w:tcPr>
            <w:tcW w:w="617" w:type="pct"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EAA" w:rsidRPr="00FB4171" w:rsidTr="00083033">
        <w:trPr>
          <w:trHeight w:val="885"/>
        </w:trPr>
        <w:tc>
          <w:tcPr>
            <w:tcW w:w="701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F33EAA" w:rsidRPr="00FB4171" w:rsidRDefault="00F33EAA" w:rsidP="001602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Заседание творческой группы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одели взаимодействия педагогов и специалистов в работе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ьми с ОВЗ в образовательном пространстве ДОУ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иказ, протокол</w:t>
            </w:r>
          </w:p>
        </w:tc>
        <w:tc>
          <w:tcPr>
            <w:tcW w:w="480" w:type="pct"/>
            <w:vMerge/>
            <w:shd w:val="clear" w:color="auto" w:fill="auto"/>
          </w:tcPr>
          <w:p w:rsidR="00F33EAA" w:rsidRPr="00FB4171" w:rsidRDefault="00F33EAA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59E4" w:rsidRPr="00FB4171" w:rsidTr="00083033">
        <w:trPr>
          <w:trHeight w:val="885"/>
        </w:trPr>
        <w:tc>
          <w:tcPr>
            <w:tcW w:w="701" w:type="pct"/>
            <w:vMerge/>
            <w:shd w:val="clear" w:color="auto" w:fill="auto"/>
          </w:tcPr>
          <w:p w:rsidR="00D959E4" w:rsidRPr="00FB4171" w:rsidRDefault="00D959E4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959E4" w:rsidRPr="00FB4171" w:rsidRDefault="00D959E4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D959E4" w:rsidRDefault="00D959E4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проектов</w:t>
            </w:r>
            <w:r w:rsidRPr="002853BF">
              <w:rPr>
                <w:rFonts w:ascii="Times New Roman" w:hAnsi="Times New Roman" w:cs="Times New Roman"/>
                <w:sz w:val="24"/>
                <w:szCs w:val="24"/>
              </w:rPr>
              <w:t>: «Инновационный подход к созданию предметно-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звивающей среды». </w:t>
            </w:r>
          </w:p>
        </w:tc>
        <w:tc>
          <w:tcPr>
            <w:tcW w:w="1025" w:type="pct"/>
            <w:shd w:val="clear" w:color="auto" w:fill="auto"/>
          </w:tcPr>
          <w:p w:rsidR="00D959E4" w:rsidRPr="002853BF" w:rsidRDefault="00D959E4" w:rsidP="00D349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уппах </w:t>
            </w:r>
            <w:r w:rsidRPr="002853BF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а  соответствующая адаптивная предметная среда</w:t>
            </w:r>
            <w:r w:rsidR="00D349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17" w:type="pct"/>
            <w:shd w:val="clear" w:color="auto" w:fill="auto"/>
          </w:tcPr>
          <w:p w:rsidR="00D959E4" w:rsidRPr="00FB4171" w:rsidRDefault="00D959E4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D959E4" w:rsidRPr="00FB4171" w:rsidRDefault="00D959E4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4955" w:rsidRPr="00FB4171" w:rsidTr="00083033">
        <w:trPr>
          <w:trHeight w:val="267"/>
        </w:trPr>
        <w:tc>
          <w:tcPr>
            <w:tcW w:w="701" w:type="pct"/>
            <w:vMerge/>
            <w:shd w:val="clear" w:color="auto" w:fill="auto"/>
          </w:tcPr>
          <w:p w:rsidR="00D34955" w:rsidRPr="00FB4171" w:rsidRDefault="00D34955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D34955" w:rsidRPr="00FB4171" w:rsidRDefault="00D34955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D34955" w:rsidRPr="00FB4171" w:rsidRDefault="00D34955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ый стол «Уроки права для родителей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5" w:type="pct"/>
            <w:shd w:val="clear" w:color="auto" w:fill="auto"/>
          </w:tcPr>
          <w:p w:rsidR="00D34955" w:rsidRPr="00FB4171" w:rsidRDefault="00D34955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щение родителей</w:t>
            </w:r>
          </w:p>
        </w:tc>
        <w:tc>
          <w:tcPr>
            <w:tcW w:w="617" w:type="pct"/>
            <w:shd w:val="clear" w:color="auto" w:fill="auto"/>
          </w:tcPr>
          <w:p w:rsidR="00D34955" w:rsidRPr="00FB4171" w:rsidRDefault="00D34955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</w:p>
        </w:tc>
        <w:tc>
          <w:tcPr>
            <w:tcW w:w="480" w:type="pct"/>
            <w:vMerge/>
            <w:shd w:val="clear" w:color="auto" w:fill="auto"/>
          </w:tcPr>
          <w:p w:rsidR="00D34955" w:rsidRPr="00FB4171" w:rsidRDefault="00D34955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083033">
        <w:trPr>
          <w:trHeight w:val="225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словий для развития детей</w:t>
            </w:r>
          </w:p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 педагогами критериев оценки  социализации детей.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 уровень развития, </w:t>
            </w:r>
            <w:r w:rsidRPr="002716E1">
              <w:rPr>
                <w:rFonts w:ascii="Times New Roman" w:hAnsi="Times New Roman" w:cs="Times New Roman"/>
                <w:sz w:val="24"/>
                <w:szCs w:val="24"/>
              </w:rPr>
              <w:t>эмоционального интеллекта и культур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 с ОВЗ</w:t>
            </w: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083033">
        <w:trPr>
          <w:trHeight w:val="315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пециалистами и педагогами ДОУ индивидуальных маршрутов детей с ОВЗ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олненные диагностические карты и карты комплексной коррекции</w:t>
            </w:r>
            <w:r w:rsidRPr="0035074C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е с рекомендациями ПМП комиссии ДОУ</w:t>
            </w: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033" w:rsidRPr="00FB4171" w:rsidTr="00083033">
        <w:trPr>
          <w:trHeight w:val="553"/>
        </w:trPr>
        <w:tc>
          <w:tcPr>
            <w:tcW w:w="701" w:type="pct"/>
            <w:vMerge/>
            <w:shd w:val="clear" w:color="auto" w:fill="auto"/>
          </w:tcPr>
          <w:p w:rsidR="00083033" w:rsidRPr="00FB4171" w:rsidRDefault="0008303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083033" w:rsidRPr="00FB4171" w:rsidRDefault="0008303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083033" w:rsidRPr="0035074C" w:rsidRDefault="00083033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807">
              <w:rPr>
                <w:rFonts w:ascii="Times New Roman" w:hAnsi="Times New Roman" w:cs="Times New Roman"/>
                <w:sz w:val="24"/>
                <w:szCs w:val="24"/>
              </w:rPr>
              <w:t xml:space="preserve">Вед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дагогами дневников наблюдений «за особым» ребенком</w:t>
            </w:r>
          </w:p>
        </w:tc>
        <w:tc>
          <w:tcPr>
            <w:tcW w:w="1025" w:type="pct"/>
            <w:shd w:val="clear" w:color="auto" w:fill="auto"/>
          </w:tcPr>
          <w:p w:rsidR="00083033" w:rsidRPr="0035074C" w:rsidRDefault="00083033" w:rsidP="00F51087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32807">
              <w:rPr>
                <w:rFonts w:ascii="Times New Roman" w:hAnsi="Times New Roman" w:cs="Times New Roman"/>
                <w:sz w:val="24"/>
                <w:szCs w:val="24"/>
              </w:rPr>
              <w:t>Заполненные дневники наблюдений</w:t>
            </w:r>
          </w:p>
        </w:tc>
        <w:tc>
          <w:tcPr>
            <w:tcW w:w="617" w:type="pct"/>
            <w:shd w:val="clear" w:color="auto" w:fill="auto"/>
          </w:tcPr>
          <w:p w:rsidR="00083033" w:rsidRPr="00FB4171" w:rsidRDefault="0008303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083033" w:rsidRPr="00FB4171" w:rsidRDefault="0008303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083033">
        <w:trPr>
          <w:trHeight w:val="690"/>
        </w:trPr>
        <w:tc>
          <w:tcPr>
            <w:tcW w:w="701" w:type="pct"/>
            <w:vMerge w:val="restar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Аналитический этап</w:t>
            </w:r>
          </w:p>
        </w:tc>
        <w:tc>
          <w:tcPr>
            <w:tcW w:w="779" w:type="pct"/>
            <w:vMerge w:val="restar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Оценка результатов инновационной деятельности</w:t>
            </w:r>
          </w:p>
        </w:tc>
        <w:tc>
          <w:tcPr>
            <w:tcW w:w="1398" w:type="pct"/>
            <w:shd w:val="clear" w:color="auto" w:fill="auto"/>
          </w:tcPr>
          <w:p w:rsidR="00232807" w:rsidRPr="00FB4171" w:rsidRDefault="00A5402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54026">
              <w:rPr>
                <w:rFonts w:ascii="Times New Roman" w:hAnsi="Times New Roman" w:cs="Times New Roman"/>
                <w:sz w:val="24"/>
                <w:szCs w:val="24"/>
              </w:rPr>
              <w:t xml:space="preserve">нализ результатов </w:t>
            </w:r>
            <w:r w:rsidR="00277093">
              <w:rPr>
                <w:rFonts w:ascii="Times New Roman" w:hAnsi="Times New Roman" w:cs="Times New Roman"/>
                <w:sz w:val="24"/>
                <w:szCs w:val="24"/>
              </w:rPr>
              <w:t xml:space="preserve">инновационной </w:t>
            </w:r>
            <w:r w:rsidRPr="00A54026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ДОУ по </w:t>
            </w:r>
            <w:proofErr w:type="spellStart"/>
            <w:r w:rsidRPr="00A54026">
              <w:rPr>
                <w:rFonts w:ascii="Times New Roman" w:hAnsi="Times New Roman" w:cs="Times New Roman"/>
                <w:sz w:val="24"/>
                <w:szCs w:val="24"/>
              </w:rPr>
              <w:t>коррекционно</w:t>
            </w:r>
            <w:proofErr w:type="spellEnd"/>
            <w:r w:rsidRPr="00A54026"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ической  работе с детьми с ОВЗ и   их социализации  в образовательном пространстве ДОУ.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тический отчет</w:t>
            </w: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 w:val="restart"/>
            <w:shd w:val="clear" w:color="auto" w:fill="auto"/>
          </w:tcPr>
          <w:p w:rsidR="00232807" w:rsidRPr="00FB4171" w:rsidRDefault="00FE3A26" w:rsidP="00FE3A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6F75">
              <w:rPr>
                <w:rFonts w:ascii="Times New Roman" w:hAnsi="Times New Roman" w:cs="Times New Roman"/>
                <w:sz w:val="24"/>
                <w:szCs w:val="24"/>
              </w:rPr>
              <w:t>сентябрь 2014г.– декабрь 2014г</w:t>
            </w: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32807" w:rsidRPr="00FB4171" w:rsidTr="00083033">
        <w:trPr>
          <w:trHeight w:val="823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32807" w:rsidRPr="00FB4171" w:rsidRDefault="0027709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093">
              <w:rPr>
                <w:rFonts w:ascii="Times New Roman" w:hAnsi="Times New Roman" w:cs="Times New Roman"/>
                <w:sz w:val="24"/>
                <w:szCs w:val="24"/>
              </w:rPr>
              <w:t>Мониторинг состояния благополучия и продвижения детей-инвалидов в развитии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277093">
        <w:trPr>
          <w:trHeight w:val="529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232807" w:rsidRPr="00FB4171" w:rsidRDefault="00FE3A2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продуктов работы ДОУ</w:t>
            </w:r>
            <w:r w:rsidR="00232807" w:rsidRPr="00FB4171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инновационной площадки</w:t>
            </w:r>
          </w:p>
        </w:tc>
        <w:tc>
          <w:tcPr>
            <w:tcW w:w="1398" w:type="pct"/>
            <w:shd w:val="clear" w:color="auto" w:fill="auto"/>
          </w:tcPr>
          <w:p w:rsidR="00232807" w:rsidRPr="00FB4171" w:rsidRDefault="00277093" w:rsidP="0027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r w:rsidRPr="00006F75">
              <w:rPr>
                <w:rFonts w:ascii="Times New Roman" w:hAnsi="Times New Roman" w:cs="Times New Roman"/>
                <w:sz w:val="24"/>
                <w:szCs w:val="24"/>
              </w:rPr>
              <w:t xml:space="preserve">  инклюзивного образовательного пространства ДОУ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277093">
        <w:trPr>
          <w:trHeight w:val="952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32807" w:rsidRPr="00277093" w:rsidRDefault="00277093" w:rsidP="002770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093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инклюзивного образования в ДОУ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181EF8">
        <w:trPr>
          <w:trHeight w:val="643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 w:val="restar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171">
              <w:rPr>
                <w:rFonts w:ascii="Times New Roman" w:hAnsi="Times New Roman" w:cs="Times New Roman"/>
                <w:sz w:val="24"/>
                <w:szCs w:val="24"/>
              </w:rPr>
              <w:t>Диссеминация продуктов инновационной деятельности</w:t>
            </w:r>
          </w:p>
        </w:tc>
        <w:tc>
          <w:tcPr>
            <w:tcW w:w="1398" w:type="pct"/>
            <w:shd w:val="clear" w:color="auto" w:fill="auto"/>
          </w:tcPr>
          <w:p w:rsidR="00232807" w:rsidRPr="00FB4171" w:rsidRDefault="0027709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сайте ДОУ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2807" w:rsidRPr="00FB4171" w:rsidTr="00083033">
        <w:trPr>
          <w:trHeight w:val="360"/>
        </w:trPr>
        <w:tc>
          <w:tcPr>
            <w:tcW w:w="701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232807" w:rsidRPr="00FB4171" w:rsidRDefault="00277093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FE3A26">
              <w:rPr>
                <w:rFonts w:ascii="Times New Roman" w:hAnsi="Times New Roman" w:cs="Times New Roman"/>
                <w:sz w:val="24"/>
                <w:szCs w:val="24"/>
              </w:rPr>
              <w:t>частие в работе Р</w:t>
            </w:r>
            <w:r w:rsidR="00232807" w:rsidRPr="00FB4171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r w:rsidR="00884FF1">
              <w:rPr>
                <w:rFonts w:ascii="Times New Roman" w:hAnsi="Times New Roman" w:cs="Times New Roman"/>
                <w:sz w:val="24"/>
                <w:szCs w:val="24"/>
              </w:rPr>
              <w:t xml:space="preserve"> во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ателей</w:t>
            </w:r>
            <w:r w:rsidR="00884FF1">
              <w:rPr>
                <w:rFonts w:ascii="Times New Roman" w:hAnsi="Times New Roman" w:cs="Times New Roman"/>
                <w:sz w:val="24"/>
                <w:szCs w:val="24"/>
              </w:rPr>
              <w:t xml:space="preserve"> ДОУ</w:t>
            </w:r>
          </w:p>
        </w:tc>
        <w:tc>
          <w:tcPr>
            <w:tcW w:w="1025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232807" w:rsidRPr="00FB4171" w:rsidRDefault="00232807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55B6" w:rsidRPr="00FB4171" w:rsidTr="00181EF8">
        <w:trPr>
          <w:trHeight w:val="511"/>
        </w:trPr>
        <w:tc>
          <w:tcPr>
            <w:tcW w:w="701" w:type="pct"/>
            <w:vMerge/>
            <w:shd w:val="clear" w:color="auto" w:fill="auto"/>
          </w:tcPr>
          <w:p w:rsidR="00C655B6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C655B6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C655B6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упление на «Школе руководителя ДОУ»</w:t>
            </w:r>
          </w:p>
        </w:tc>
        <w:tc>
          <w:tcPr>
            <w:tcW w:w="1025" w:type="pct"/>
            <w:shd w:val="clear" w:color="auto" w:fill="auto"/>
          </w:tcPr>
          <w:p w:rsidR="00C655B6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C655B6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C655B6" w:rsidRPr="00FB4171" w:rsidRDefault="00C655B6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EF8" w:rsidRPr="00FB4171" w:rsidTr="00083033">
        <w:trPr>
          <w:trHeight w:val="360"/>
        </w:trPr>
        <w:tc>
          <w:tcPr>
            <w:tcW w:w="701" w:type="pct"/>
            <w:vMerge/>
            <w:shd w:val="clear" w:color="auto" w:fill="auto"/>
          </w:tcPr>
          <w:p w:rsidR="00181EF8" w:rsidRPr="00FB4171" w:rsidRDefault="00181E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pct"/>
            <w:vMerge/>
            <w:shd w:val="clear" w:color="auto" w:fill="auto"/>
          </w:tcPr>
          <w:p w:rsidR="00181EF8" w:rsidRPr="00FB4171" w:rsidRDefault="00181E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pct"/>
            <w:shd w:val="clear" w:color="auto" w:fill="auto"/>
          </w:tcPr>
          <w:p w:rsidR="00181EF8" w:rsidRPr="00940686" w:rsidRDefault="00181EF8" w:rsidP="00181EF8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A2B2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оведение  обучающего семинара для воспитателей </w:t>
            </w:r>
          </w:p>
        </w:tc>
        <w:tc>
          <w:tcPr>
            <w:tcW w:w="1025" w:type="pct"/>
            <w:shd w:val="clear" w:color="auto" w:fill="auto"/>
          </w:tcPr>
          <w:p w:rsidR="00181EF8" w:rsidRPr="00FB4171" w:rsidRDefault="00181E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  <w:shd w:val="clear" w:color="auto" w:fill="auto"/>
          </w:tcPr>
          <w:p w:rsidR="00181EF8" w:rsidRPr="00FB4171" w:rsidRDefault="00181E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" w:type="pct"/>
            <w:vMerge/>
            <w:shd w:val="clear" w:color="auto" w:fill="auto"/>
          </w:tcPr>
          <w:p w:rsidR="00181EF8" w:rsidRPr="00FB4171" w:rsidRDefault="00181EF8" w:rsidP="008E3E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627F8" w:rsidRDefault="003627F8" w:rsidP="003627F8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7B20A2" w:rsidRDefault="007B20A2" w:rsidP="00D35BF2">
      <w:pPr>
        <w:sectPr w:rsidR="007B20A2" w:rsidSect="007B20A2">
          <w:pgSz w:w="16838" w:h="11906" w:orient="landscape"/>
          <w:pgMar w:top="1134" w:right="992" w:bottom="1134" w:left="851" w:header="709" w:footer="709" w:gutter="0"/>
          <w:cols w:space="708"/>
          <w:docGrid w:linePitch="360"/>
        </w:sectPr>
      </w:pPr>
    </w:p>
    <w:p w:rsidR="00995214" w:rsidRPr="00181EF8" w:rsidRDefault="00995214" w:rsidP="00181EF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6719A6" w:rsidRPr="00942C1B" w:rsidRDefault="006719A6" w:rsidP="00942C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ечный продукт.</w:t>
      </w:r>
    </w:p>
    <w:p w:rsidR="003C0815" w:rsidRPr="00942C1B" w:rsidRDefault="003C0815" w:rsidP="00942C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</w:t>
      </w:r>
      <w:r w:rsidR="009E433A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участников проекта, индивидуальные маршруты развития детей с ОВЗ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1EF8" w:rsidRPr="00942C1B">
        <w:rPr>
          <w:rFonts w:ascii="Times New Roman" w:hAnsi="Times New Roman" w:cs="Times New Roman"/>
          <w:sz w:val="28"/>
          <w:szCs w:val="28"/>
        </w:rPr>
        <w:t>методических рекомендаций по организации инклюзивного образования в ДОУ</w:t>
      </w:r>
      <w:r w:rsidR="00181EF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15" w:rsidRPr="00942C1B" w:rsidRDefault="006719A6" w:rsidP="00942C1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сурсное обеспечение.</w:t>
      </w:r>
    </w:p>
    <w:p w:rsidR="003C0815" w:rsidRPr="00942C1B" w:rsidRDefault="003C0815" w:rsidP="00942C1B">
      <w:pPr>
        <w:widowControl w:val="0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дровый состав:</w:t>
      </w:r>
    </w:p>
    <w:p w:rsidR="003C0815" w:rsidRPr="00942C1B" w:rsidRDefault="003C0815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ект </w:t>
      </w:r>
      <w:proofErr w:type="gramStart"/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ны</w:t>
      </w:r>
      <w:proofErr w:type="gramEnd"/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итель-логопед, педагог-психолог, музыкальный руководитель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а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пособных реализовать данный проект. </w:t>
      </w:r>
    </w:p>
    <w:p w:rsidR="003C0815" w:rsidRPr="00942C1B" w:rsidRDefault="005A2328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образование имеют: 4</w:t>
      </w:r>
      <w:r w:rsidR="003C0815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C0815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15" w:rsidRPr="00942C1B" w:rsidRDefault="003C0815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высшей квалификационной категорией: 1 человек. </w:t>
      </w:r>
    </w:p>
    <w:p w:rsidR="003C0815" w:rsidRPr="00942C1B" w:rsidRDefault="003C0815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С 1 квалификационной категори</w:t>
      </w:r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ей: 2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15" w:rsidRPr="00942C1B" w:rsidRDefault="003C0815" w:rsidP="00942C1B">
      <w:pP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дагогический стаж, участников проект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C0815" w:rsidRPr="00942C1B" w:rsidTr="00EA10D5">
        <w:tc>
          <w:tcPr>
            <w:tcW w:w="2500" w:type="pct"/>
            <w:shd w:val="clear" w:color="auto" w:fill="auto"/>
          </w:tcPr>
          <w:p w:rsidR="003C0815" w:rsidRPr="00942C1B" w:rsidRDefault="003C0815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3 лет</w:t>
            </w:r>
          </w:p>
        </w:tc>
        <w:tc>
          <w:tcPr>
            <w:tcW w:w="2500" w:type="pct"/>
            <w:shd w:val="clear" w:color="auto" w:fill="auto"/>
          </w:tcPr>
          <w:p w:rsidR="003C0815" w:rsidRPr="00942C1B" w:rsidRDefault="003C0815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человек</w:t>
            </w:r>
          </w:p>
        </w:tc>
      </w:tr>
      <w:tr w:rsidR="003C0815" w:rsidRPr="00942C1B" w:rsidTr="00EA10D5">
        <w:tc>
          <w:tcPr>
            <w:tcW w:w="2500" w:type="pct"/>
            <w:shd w:val="clear" w:color="auto" w:fill="auto"/>
          </w:tcPr>
          <w:p w:rsidR="003C0815" w:rsidRPr="00942C1B" w:rsidRDefault="003C0815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 10 лет</w:t>
            </w:r>
          </w:p>
        </w:tc>
        <w:tc>
          <w:tcPr>
            <w:tcW w:w="2500" w:type="pct"/>
            <w:shd w:val="clear" w:color="auto" w:fill="auto"/>
          </w:tcPr>
          <w:p w:rsidR="003C0815" w:rsidRPr="00942C1B" w:rsidRDefault="003C0815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3C0815" w:rsidRPr="00942C1B" w:rsidTr="00EA10D5">
        <w:tc>
          <w:tcPr>
            <w:tcW w:w="2500" w:type="pct"/>
            <w:shd w:val="clear" w:color="auto" w:fill="auto"/>
          </w:tcPr>
          <w:p w:rsidR="003C0815" w:rsidRPr="00942C1B" w:rsidRDefault="003C0815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выше 10 лет</w:t>
            </w:r>
          </w:p>
        </w:tc>
        <w:tc>
          <w:tcPr>
            <w:tcW w:w="2500" w:type="pct"/>
            <w:shd w:val="clear" w:color="auto" w:fill="auto"/>
          </w:tcPr>
          <w:p w:rsidR="003C0815" w:rsidRPr="00942C1B" w:rsidRDefault="009E433A" w:rsidP="007B20A2">
            <w:pPr>
              <w:widowControl w:val="0"/>
              <w:snapToGri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C0815" w:rsidRPr="00942C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овек</w:t>
            </w:r>
          </w:p>
        </w:tc>
      </w:tr>
    </w:tbl>
    <w:p w:rsidR="006719A6" w:rsidRPr="00942C1B" w:rsidRDefault="006719A6" w:rsidP="003C0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0815" w:rsidRPr="00942C1B" w:rsidRDefault="003C0815" w:rsidP="00942C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м руководителем</w:t>
      </w:r>
      <w:r w:rsidR="005A2328"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 является заведующий – Жульпа Светлана Анатольевна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0815" w:rsidRPr="00942C1B" w:rsidRDefault="003C0815" w:rsidP="00942C1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опытных педагогических кадров, будет способствовать плодотворной работе учреждения в инновационном режиме. </w:t>
      </w:r>
    </w:p>
    <w:p w:rsidR="003C0815" w:rsidRPr="00942C1B" w:rsidRDefault="003C0815" w:rsidP="00942C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758F" w:rsidRPr="00942C1B" w:rsidRDefault="003C0815" w:rsidP="00942C1B">
      <w:pPr>
        <w:pStyle w:val="a4"/>
        <w:widowControl w:val="0"/>
        <w:numPr>
          <w:ilvl w:val="0"/>
          <w:numId w:val="5"/>
        </w:numPr>
        <w:snapToGri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Материально-техническая база </w:t>
      </w: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 соответствует задачам планируемой инновационной деятельности:</w:t>
      </w:r>
    </w:p>
    <w:p w:rsidR="0082758F" w:rsidRPr="00942C1B" w:rsidRDefault="0082758F" w:rsidP="00942C1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ДОУ оборудовано техническими средствами обучения (персональный компьютер педагога, телевизор, </w:t>
      </w:r>
      <w:r w:rsidRPr="00942C1B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942C1B">
        <w:rPr>
          <w:rFonts w:ascii="Times New Roman" w:hAnsi="Times New Roman" w:cs="Times New Roman"/>
          <w:sz w:val="28"/>
          <w:szCs w:val="28"/>
        </w:rPr>
        <w:t>-плеер</w:t>
      </w:r>
      <w:r w:rsidR="00D35BF2" w:rsidRPr="00942C1B">
        <w:rPr>
          <w:rFonts w:ascii="Times New Roman" w:hAnsi="Times New Roman" w:cs="Times New Roman"/>
          <w:sz w:val="28"/>
          <w:szCs w:val="28"/>
        </w:rPr>
        <w:t>, мультимедийное оборудование</w:t>
      </w:r>
      <w:r w:rsidRPr="00942C1B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A2328" w:rsidRPr="00942C1B" w:rsidRDefault="0082758F" w:rsidP="00942C1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ДОУ располагает кабинетом психологической разгрузки, кабинетом логопеда, медицинским кабинетом.</w:t>
      </w:r>
    </w:p>
    <w:p w:rsidR="006719A6" w:rsidRPr="00942C1B" w:rsidRDefault="006719A6" w:rsidP="006719A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C1B" w:rsidRDefault="00942C1B" w:rsidP="007B2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0815" w:rsidRPr="00942C1B" w:rsidRDefault="003C0815" w:rsidP="007B20A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II</w:t>
      </w:r>
      <w:r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Критерии и показате</w:t>
      </w:r>
      <w:r w:rsidR="007B20A2"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и эффективности инновационной </w:t>
      </w:r>
      <w:r w:rsidRPr="00942C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ятельности: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здана  модель  взаимодействия педагогов, специалистов,  медицинского персонала  дошкольного образовательного учреждения и родителей  в </w:t>
      </w:r>
      <w:proofErr w:type="spellStart"/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</w:t>
      </w:r>
      <w:proofErr w:type="spellEnd"/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дагогической  работе с воспитанниками  с ОВЗ и  их  социализации  в образовательное пространство дошкольного образовательного учреждения;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 профессиональный  уровень и компетентности  педагогов в области  коррекционной работы с воспитанниками  с ОВЗ и  их  социализации  в образовательное пространство дошкольного образовательного учреждения;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блюдается положительная динамика  в оздоровлении воспитанников   с ОВЗ и  их  социализации  в образовательное пространство ДОУ;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общение  и распространение опыта педагогов на муниципальном уровне. 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а единая  психологически комфортная  образовательная  среда для воспитанников  с разными стартовыми возможностями;</w:t>
      </w:r>
    </w:p>
    <w:p w:rsidR="004D4875" w:rsidRPr="00942C1B" w:rsidRDefault="004D4875" w:rsidP="00942C1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2C1B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шена  информационная  компетентность  родителей детей с ОВЗ.</w:t>
      </w:r>
    </w:p>
    <w:p w:rsidR="004D4875" w:rsidRPr="00942C1B" w:rsidRDefault="004D4875" w:rsidP="00942C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4D4875" w:rsidRPr="00942C1B" w:rsidRDefault="004D4875" w:rsidP="004D4875">
      <w:pPr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Заведующий ДОУ</w:t>
      </w:r>
      <w:r w:rsidR="007B20A2" w:rsidRPr="00942C1B">
        <w:rPr>
          <w:rFonts w:ascii="Times New Roman" w:hAnsi="Times New Roman" w:cs="Times New Roman"/>
          <w:sz w:val="28"/>
          <w:szCs w:val="28"/>
        </w:rPr>
        <w:t xml:space="preserve">       ___________                                     _________________</w:t>
      </w:r>
    </w:p>
    <w:p w:rsidR="004D4875" w:rsidRPr="00942C1B" w:rsidRDefault="004D4875" w:rsidP="004D4875">
      <w:pPr>
        <w:jc w:val="both"/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B20A2" w:rsidRPr="00942C1B">
        <w:rPr>
          <w:rFonts w:ascii="Times New Roman" w:hAnsi="Times New Roman" w:cs="Times New Roman"/>
          <w:sz w:val="28"/>
          <w:szCs w:val="28"/>
        </w:rPr>
        <w:t xml:space="preserve">Подпись                                 </w:t>
      </w:r>
      <w:r w:rsidRPr="00942C1B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7B20A2" w:rsidRPr="00942C1B">
        <w:rPr>
          <w:rFonts w:ascii="Times New Roman" w:hAnsi="Times New Roman" w:cs="Times New Roman"/>
          <w:sz w:val="28"/>
          <w:szCs w:val="28"/>
        </w:rPr>
        <w:t xml:space="preserve"> ФИО</w:t>
      </w:r>
    </w:p>
    <w:p w:rsidR="007B20A2" w:rsidRPr="00942C1B" w:rsidRDefault="007B20A2" w:rsidP="004D4875">
      <w:pPr>
        <w:rPr>
          <w:rFonts w:ascii="Times New Roman" w:hAnsi="Times New Roman" w:cs="Times New Roman"/>
          <w:sz w:val="28"/>
          <w:szCs w:val="28"/>
        </w:rPr>
      </w:pPr>
      <w:r w:rsidRPr="00942C1B">
        <w:rPr>
          <w:rFonts w:ascii="Times New Roman" w:hAnsi="Times New Roman" w:cs="Times New Roman"/>
          <w:sz w:val="28"/>
          <w:szCs w:val="28"/>
        </w:rPr>
        <w:t>М.П.</w:t>
      </w:r>
    </w:p>
    <w:p w:rsidR="003C0815" w:rsidRPr="00942C1B" w:rsidRDefault="003C0815" w:rsidP="003C08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C0815" w:rsidRPr="00942C1B" w:rsidSect="007B20A2">
      <w:pgSz w:w="11906" w:h="16838"/>
      <w:pgMar w:top="851" w:right="1134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31008"/>
    <w:multiLevelType w:val="hybridMultilevel"/>
    <w:tmpl w:val="DC240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C58DB"/>
    <w:multiLevelType w:val="hybridMultilevel"/>
    <w:tmpl w:val="06DEEE66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2">
    <w:nsid w:val="49394355"/>
    <w:multiLevelType w:val="hybridMultilevel"/>
    <w:tmpl w:val="C1D837FA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">
    <w:nsid w:val="4E9E534E"/>
    <w:multiLevelType w:val="hybridMultilevel"/>
    <w:tmpl w:val="78720912"/>
    <w:lvl w:ilvl="0" w:tplc="2416D72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2FE20A4"/>
    <w:multiLevelType w:val="hybridMultilevel"/>
    <w:tmpl w:val="F2C04F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38A0B4C"/>
    <w:multiLevelType w:val="hybridMultilevel"/>
    <w:tmpl w:val="1DA6DEC8"/>
    <w:lvl w:ilvl="0" w:tplc="6EA4F64A">
      <w:start w:val="4"/>
      <w:numFmt w:val="upperRoman"/>
      <w:lvlText w:val="%1."/>
      <w:lvlJc w:val="left"/>
      <w:pPr>
        <w:ind w:left="1428" w:hanging="72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10B1B75"/>
    <w:multiLevelType w:val="hybridMultilevel"/>
    <w:tmpl w:val="11B82340"/>
    <w:lvl w:ilvl="0" w:tplc="292847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650E0CF5"/>
    <w:multiLevelType w:val="hybridMultilevel"/>
    <w:tmpl w:val="113C8654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F590E"/>
    <w:rsid w:val="00006848"/>
    <w:rsid w:val="00006F75"/>
    <w:rsid w:val="000146E0"/>
    <w:rsid w:val="00015880"/>
    <w:rsid w:val="000160EA"/>
    <w:rsid w:val="000168FC"/>
    <w:rsid w:val="00030A72"/>
    <w:rsid w:val="00032257"/>
    <w:rsid w:val="00040550"/>
    <w:rsid w:val="000577E3"/>
    <w:rsid w:val="00066EEF"/>
    <w:rsid w:val="00070D2A"/>
    <w:rsid w:val="00083033"/>
    <w:rsid w:val="00091548"/>
    <w:rsid w:val="00091ECF"/>
    <w:rsid w:val="000A464D"/>
    <w:rsid w:val="000A5081"/>
    <w:rsid w:val="000B0443"/>
    <w:rsid w:val="000B2152"/>
    <w:rsid w:val="000C076C"/>
    <w:rsid w:val="000C73DF"/>
    <w:rsid w:val="000D06F4"/>
    <w:rsid w:val="000D09EE"/>
    <w:rsid w:val="000D74C0"/>
    <w:rsid w:val="000E3777"/>
    <w:rsid w:val="000E3D0E"/>
    <w:rsid w:val="000F0319"/>
    <w:rsid w:val="000F0926"/>
    <w:rsid w:val="000F292A"/>
    <w:rsid w:val="000F3A49"/>
    <w:rsid w:val="000F4F91"/>
    <w:rsid w:val="00102EE3"/>
    <w:rsid w:val="0010764A"/>
    <w:rsid w:val="00116801"/>
    <w:rsid w:val="001268D4"/>
    <w:rsid w:val="0013036C"/>
    <w:rsid w:val="00132735"/>
    <w:rsid w:val="001405A3"/>
    <w:rsid w:val="00141FB2"/>
    <w:rsid w:val="00146CE3"/>
    <w:rsid w:val="00160235"/>
    <w:rsid w:val="00162E07"/>
    <w:rsid w:val="0016394C"/>
    <w:rsid w:val="001658F4"/>
    <w:rsid w:val="00181EF8"/>
    <w:rsid w:val="00183CF6"/>
    <w:rsid w:val="00190282"/>
    <w:rsid w:val="00190F93"/>
    <w:rsid w:val="00193563"/>
    <w:rsid w:val="001A379E"/>
    <w:rsid w:val="001B4ED5"/>
    <w:rsid w:val="001B75CB"/>
    <w:rsid w:val="001C5F7B"/>
    <w:rsid w:val="001D113D"/>
    <w:rsid w:val="001E0F03"/>
    <w:rsid w:val="00202E30"/>
    <w:rsid w:val="00204CEF"/>
    <w:rsid w:val="00205E0F"/>
    <w:rsid w:val="00213C03"/>
    <w:rsid w:val="0021460F"/>
    <w:rsid w:val="002163CE"/>
    <w:rsid w:val="00220126"/>
    <w:rsid w:val="00220330"/>
    <w:rsid w:val="002231C5"/>
    <w:rsid w:val="0022513B"/>
    <w:rsid w:val="00226660"/>
    <w:rsid w:val="00227A76"/>
    <w:rsid w:val="00232807"/>
    <w:rsid w:val="00243976"/>
    <w:rsid w:val="00244CAC"/>
    <w:rsid w:val="00251917"/>
    <w:rsid w:val="00252019"/>
    <w:rsid w:val="00253141"/>
    <w:rsid w:val="0025431A"/>
    <w:rsid w:val="00254E7A"/>
    <w:rsid w:val="00255487"/>
    <w:rsid w:val="00260057"/>
    <w:rsid w:val="00265B5B"/>
    <w:rsid w:val="0027160C"/>
    <w:rsid w:val="002716E1"/>
    <w:rsid w:val="00277093"/>
    <w:rsid w:val="00280A73"/>
    <w:rsid w:val="002818A8"/>
    <w:rsid w:val="0028363B"/>
    <w:rsid w:val="00284377"/>
    <w:rsid w:val="002853BF"/>
    <w:rsid w:val="00287C24"/>
    <w:rsid w:val="00290898"/>
    <w:rsid w:val="0029248A"/>
    <w:rsid w:val="002A3230"/>
    <w:rsid w:val="002B24F4"/>
    <w:rsid w:val="002B7181"/>
    <w:rsid w:val="002C2A35"/>
    <w:rsid w:val="002C2BFF"/>
    <w:rsid w:val="002C2E41"/>
    <w:rsid w:val="002D1E5F"/>
    <w:rsid w:val="002D20E8"/>
    <w:rsid w:val="002D554A"/>
    <w:rsid w:val="002E3D58"/>
    <w:rsid w:val="002E7728"/>
    <w:rsid w:val="002F45A1"/>
    <w:rsid w:val="002F5F3F"/>
    <w:rsid w:val="003039E3"/>
    <w:rsid w:val="00312D3C"/>
    <w:rsid w:val="003155CB"/>
    <w:rsid w:val="00316924"/>
    <w:rsid w:val="00316DB6"/>
    <w:rsid w:val="00317308"/>
    <w:rsid w:val="00347090"/>
    <w:rsid w:val="0035074C"/>
    <w:rsid w:val="003556EC"/>
    <w:rsid w:val="00356E8E"/>
    <w:rsid w:val="00361578"/>
    <w:rsid w:val="00361D48"/>
    <w:rsid w:val="003627F8"/>
    <w:rsid w:val="00363794"/>
    <w:rsid w:val="00366434"/>
    <w:rsid w:val="003667ED"/>
    <w:rsid w:val="00366CE4"/>
    <w:rsid w:val="00372BF2"/>
    <w:rsid w:val="003755F2"/>
    <w:rsid w:val="0037672E"/>
    <w:rsid w:val="00381D95"/>
    <w:rsid w:val="00392638"/>
    <w:rsid w:val="00395703"/>
    <w:rsid w:val="00395D76"/>
    <w:rsid w:val="003A6D5A"/>
    <w:rsid w:val="003B1395"/>
    <w:rsid w:val="003B3096"/>
    <w:rsid w:val="003B5306"/>
    <w:rsid w:val="003B7496"/>
    <w:rsid w:val="003C0815"/>
    <w:rsid w:val="003E5936"/>
    <w:rsid w:val="003F0AED"/>
    <w:rsid w:val="0040321E"/>
    <w:rsid w:val="00407B42"/>
    <w:rsid w:val="00411F3D"/>
    <w:rsid w:val="00414DDE"/>
    <w:rsid w:val="0042783F"/>
    <w:rsid w:val="00430D90"/>
    <w:rsid w:val="00431802"/>
    <w:rsid w:val="0043546F"/>
    <w:rsid w:val="00435D58"/>
    <w:rsid w:val="00450644"/>
    <w:rsid w:val="00453FB7"/>
    <w:rsid w:val="00454C71"/>
    <w:rsid w:val="004700FA"/>
    <w:rsid w:val="00472E7D"/>
    <w:rsid w:val="004730B4"/>
    <w:rsid w:val="00495529"/>
    <w:rsid w:val="00495F87"/>
    <w:rsid w:val="004A49CB"/>
    <w:rsid w:val="004B1A00"/>
    <w:rsid w:val="004B2E4A"/>
    <w:rsid w:val="004C26E8"/>
    <w:rsid w:val="004C4B47"/>
    <w:rsid w:val="004C6D25"/>
    <w:rsid w:val="004D22BC"/>
    <w:rsid w:val="004D22E7"/>
    <w:rsid w:val="004D47CE"/>
    <w:rsid w:val="004D4875"/>
    <w:rsid w:val="004F34F5"/>
    <w:rsid w:val="004F3DB0"/>
    <w:rsid w:val="004F590E"/>
    <w:rsid w:val="00500DC1"/>
    <w:rsid w:val="00503FD3"/>
    <w:rsid w:val="005043D0"/>
    <w:rsid w:val="00504F9F"/>
    <w:rsid w:val="00507CA3"/>
    <w:rsid w:val="00510409"/>
    <w:rsid w:val="00515841"/>
    <w:rsid w:val="00522325"/>
    <w:rsid w:val="00524CE4"/>
    <w:rsid w:val="00531A02"/>
    <w:rsid w:val="00532606"/>
    <w:rsid w:val="00532B1A"/>
    <w:rsid w:val="005352F8"/>
    <w:rsid w:val="005462F7"/>
    <w:rsid w:val="00551D07"/>
    <w:rsid w:val="00555284"/>
    <w:rsid w:val="00556685"/>
    <w:rsid w:val="00556950"/>
    <w:rsid w:val="00560A64"/>
    <w:rsid w:val="00574110"/>
    <w:rsid w:val="00575C88"/>
    <w:rsid w:val="00584688"/>
    <w:rsid w:val="00592358"/>
    <w:rsid w:val="00592435"/>
    <w:rsid w:val="005964FE"/>
    <w:rsid w:val="005A0606"/>
    <w:rsid w:val="005A2328"/>
    <w:rsid w:val="005A6257"/>
    <w:rsid w:val="005B02F4"/>
    <w:rsid w:val="005B29F6"/>
    <w:rsid w:val="005C0E58"/>
    <w:rsid w:val="005C33FE"/>
    <w:rsid w:val="005E2A44"/>
    <w:rsid w:val="005E75E1"/>
    <w:rsid w:val="005F060B"/>
    <w:rsid w:val="005F7AEB"/>
    <w:rsid w:val="005F7B84"/>
    <w:rsid w:val="006025AD"/>
    <w:rsid w:val="00603B8E"/>
    <w:rsid w:val="006051D8"/>
    <w:rsid w:val="00607794"/>
    <w:rsid w:val="00610796"/>
    <w:rsid w:val="00610A13"/>
    <w:rsid w:val="006140A6"/>
    <w:rsid w:val="006172B5"/>
    <w:rsid w:val="00620E9D"/>
    <w:rsid w:val="0062216E"/>
    <w:rsid w:val="00643640"/>
    <w:rsid w:val="00645505"/>
    <w:rsid w:val="00656F7C"/>
    <w:rsid w:val="006624C7"/>
    <w:rsid w:val="00663E88"/>
    <w:rsid w:val="006719A6"/>
    <w:rsid w:val="00677D65"/>
    <w:rsid w:val="006816EA"/>
    <w:rsid w:val="006828C7"/>
    <w:rsid w:val="00687466"/>
    <w:rsid w:val="00697D56"/>
    <w:rsid w:val="006A0AC0"/>
    <w:rsid w:val="006A2741"/>
    <w:rsid w:val="006A3F17"/>
    <w:rsid w:val="006A3FFB"/>
    <w:rsid w:val="006A6361"/>
    <w:rsid w:val="006A6DF0"/>
    <w:rsid w:val="006B0154"/>
    <w:rsid w:val="006B07DA"/>
    <w:rsid w:val="006B20E8"/>
    <w:rsid w:val="006B6FE8"/>
    <w:rsid w:val="006B77B1"/>
    <w:rsid w:val="006D6CA0"/>
    <w:rsid w:val="006E2D84"/>
    <w:rsid w:val="006F2A19"/>
    <w:rsid w:val="006F47B6"/>
    <w:rsid w:val="00705812"/>
    <w:rsid w:val="0070583A"/>
    <w:rsid w:val="00706518"/>
    <w:rsid w:val="00710856"/>
    <w:rsid w:val="007136F8"/>
    <w:rsid w:val="007139B6"/>
    <w:rsid w:val="00713B7F"/>
    <w:rsid w:val="00716F3E"/>
    <w:rsid w:val="00723C36"/>
    <w:rsid w:val="0072456A"/>
    <w:rsid w:val="007245C6"/>
    <w:rsid w:val="007246CC"/>
    <w:rsid w:val="00725319"/>
    <w:rsid w:val="00730E62"/>
    <w:rsid w:val="00731D39"/>
    <w:rsid w:val="00734BB3"/>
    <w:rsid w:val="007367E0"/>
    <w:rsid w:val="00741DCE"/>
    <w:rsid w:val="007421DE"/>
    <w:rsid w:val="00752133"/>
    <w:rsid w:val="00754669"/>
    <w:rsid w:val="00757B66"/>
    <w:rsid w:val="00764D5D"/>
    <w:rsid w:val="00771D1A"/>
    <w:rsid w:val="007836C5"/>
    <w:rsid w:val="00792962"/>
    <w:rsid w:val="0079337E"/>
    <w:rsid w:val="007B20A2"/>
    <w:rsid w:val="007B2A3C"/>
    <w:rsid w:val="007B5662"/>
    <w:rsid w:val="007B621E"/>
    <w:rsid w:val="007C1937"/>
    <w:rsid w:val="007C2B16"/>
    <w:rsid w:val="007E3AA9"/>
    <w:rsid w:val="007E7FDB"/>
    <w:rsid w:val="007F03B9"/>
    <w:rsid w:val="007F16EF"/>
    <w:rsid w:val="0080157A"/>
    <w:rsid w:val="008075FA"/>
    <w:rsid w:val="00812E84"/>
    <w:rsid w:val="008134B3"/>
    <w:rsid w:val="00817351"/>
    <w:rsid w:val="00822535"/>
    <w:rsid w:val="00825C07"/>
    <w:rsid w:val="0082758F"/>
    <w:rsid w:val="00855F21"/>
    <w:rsid w:val="008575D0"/>
    <w:rsid w:val="0087190A"/>
    <w:rsid w:val="0088332A"/>
    <w:rsid w:val="0088365E"/>
    <w:rsid w:val="00884FF1"/>
    <w:rsid w:val="008916E6"/>
    <w:rsid w:val="008B1400"/>
    <w:rsid w:val="008C7B4A"/>
    <w:rsid w:val="008D1723"/>
    <w:rsid w:val="008D2702"/>
    <w:rsid w:val="008D6634"/>
    <w:rsid w:val="008E2F0B"/>
    <w:rsid w:val="008F309B"/>
    <w:rsid w:val="00900C51"/>
    <w:rsid w:val="00903A16"/>
    <w:rsid w:val="00911BC1"/>
    <w:rsid w:val="0092390D"/>
    <w:rsid w:val="00926A5E"/>
    <w:rsid w:val="009278A8"/>
    <w:rsid w:val="009307CA"/>
    <w:rsid w:val="00931EA4"/>
    <w:rsid w:val="00937DFA"/>
    <w:rsid w:val="00942C1B"/>
    <w:rsid w:val="00954B7F"/>
    <w:rsid w:val="00961E43"/>
    <w:rsid w:val="00971D47"/>
    <w:rsid w:val="00971DA8"/>
    <w:rsid w:val="0097445E"/>
    <w:rsid w:val="00984D34"/>
    <w:rsid w:val="009862A8"/>
    <w:rsid w:val="00986AED"/>
    <w:rsid w:val="00986E6B"/>
    <w:rsid w:val="00995214"/>
    <w:rsid w:val="009960C7"/>
    <w:rsid w:val="009A06E0"/>
    <w:rsid w:val="009A19F2"/>
    <w:rsid w:val="009A3E6E"/>
    <w:rsid w:val="009C08E7"/>
    <w:rsid w:val="009C0D08"/>
    <w:rsid w:val="009C5D33"/>
    <w:rsid w:val="009C71A0"/>
    <w:rsid w:val="009D4A4C"/>
    <w:rsid w:val="009D4F80"/>
    <w:rsid w:val="009E1EB5"/>
    <w:rsid w:val="009E433A"/>
    <w:rsid w:val="009E4B6B"/>
    <w:rsid w:val="009E74A1"/>
    <w:rsid w:val="009F4E5D"/>
    <w:rsid w:val="009F4FE2"/>
    <w:rsid w:val="009F5682"/>
    <w:rsid w:val="00A04A24"/>
    <w:rsid w:val="00A110C0"/>
    <w:rsid w:val="00A2775A"/>
    <w:rsid w:val="00A311F1"/>
    <w:rsid w:val="00A3230E"/>
    <w:rsid w:val="00A44D2F"/>
    <w:rsid w:val="00A451D4"/>
    <w:rsid w:val="00A50099"/>
    <w:rsid w:val="00A52652"/>
    <w:rsid w:val="00A54026"/>
    <w:rsid w:val="00A604D2"/>
    <w:rsid w:val="00A615CD"/>
    <w:rsid w:val="00A66FE1"/>
    <w:rsid w:val="00A74C39"/>
    <w:rsid w:val="00A87625"/>
    <w:rsid w:val="00A91C67"/>
    <w:rsid w:val="00A92A69"/>
    <w:rsid w:val="00A9751F"/>
    <w:rsid w:val="00AB1873"/>
    <w:rsid w:val="00AB3A68"/>
    <w:rsid w:val="00AB505D"/>
    <w:rsid w:val="00AC2522"/>
    <w:rsid w:val="00AC4CB3"/>
    <w:rsid w:val="00AC61B1"/>
    <w:rsid w:val="00AD6146"/>
    <w:rsid w:val="00AE0661"/>
    <w:rsid w:val="00AE2CBF"/>
    <w:rsid w:val="00AE491B"/>
    <w:rsid w:val="00AF2C40"/>
    <w:rsid w:val="00AF787C"/>
    <w:rsid w:val="00B05245"/>
    <w:rsid w:val="00B14930"/>
    <w:rsid w:val="00B21A86"/>
    <w:rsid w:val="00B373AC"/>
    <w:rsid w:val="00B47C84"/>
    <w:rsid w:val="00B51EA0"/>
    <w:rsid w:val="00B53D3E"/>
    <w:rsid w:val="00B63792"/>
    <w:rsid w:val="00B74714"/>
    <w:rsid w:val="00B75E52"/>
    <w:rsid w:val="00B86D7F"/>
    <w:rsid w:val="00BA744E"/>
    <w:rsid w:val="00BA7BEF"/>
    <w:rsid w:val="00BB0910"/>
    <w:rsid w:val="00BB162D"/>
    <w:rsid w:val="00BB200C"/>
    <w:rsid w:val="00BB22C1"/>
    <w:rsid w:val="00BB7878"/>
    <w:rsid w:val="00BC1444"/>
    <w:rsid w:val="00BC54BC"/>
    <w:rsid w:val="00BC691B"/>
    <w:rsid w:val="00BD5D8F"/>
    <w:rsid w:val="00BE0865"/>
    <w:rsid w:val="00BE4B10"/>
    <w:rsid w:val="00C00F2E"/>
    <w:rsid w:val="00C01F98"/>
    <w:rsid w:val="00C13058"/>
    <w:rsid w:val="00C13ADF"/>
    <w:rsid w:val="00C16DD8"/>
    <w:rsid w:val="00C22659"/>
    <w:rsid w:val="00C22CAF"/>
    <w:rsid w:val="00C31196"/>
    <w:rsid w:val="00C33DD4"/>
    <w:rsid w:val="00C36B27"/>
    <w:rsid w:val="00C37DD7"/>
    <w:rsid w:val="00C449A4"/>
    <w:rsid w:val="00C53C58"/>
    <w:rsid w:val="00C655B6"/>
    <w:rsid w:val="00C65900"/>
    <w:rsid w:val="00C6681A"/>
    <w:rsid w:val="00C713A7"/>
    <w:rsid w:val="00C726C5"/>
    <w:rsid w:val="00C77611"/>
    <w:rsid w:val="00C83B9F"/>
    <w:rsid w:val="00C92EDB"/>
    <w:rsid w:val="00C953E7"/>
    <w:rsid w:val="00C9549A"/>
    <w:rsid w:val="00C9577D"/>
    <w:rsid w:val="00C962DE"/>
    <w:rsid w:val="00C973DD"/>
    <w:rsid w:val="00CB101E"/>
    <w:rsid w:val="00CB5860"/>
    <w:rsid w:val="00CB6BA7"/>
    <w:rsid w:val="00CC1279"/>
    <w:rsid w:val="00CC5A9A"/>
    <w:rsid w:val="00CC5EE3"/>
    <w:rsid w:val="00CC7053"/>
    <w:rsid w:val="00CD35ED"/>
    <w:rsid w:val="00CD5D11"/>
    <w:rsid w:val="00CE1C72"/>
    <w:rsid w:val="00CE43D0"/>
    <w:rsid w:val="00CE573A"/>
    <w:rsid w:val="00CF56B0"/>
    <w:rsid w:val="00CF7C29"/>
    <w:rsid w:val="00D05365"/>
    <w:rsid w:val="00D10038"/>
    <w:rsid w:val="00D108C3"/>
    <w:rsid w:val="00D10DED"/>
    <w:rsid w:val="00D16872"/>
    <w:rsid w:val="00D16E0D"/>
    <w:rsid w:val="00D272EF"/>
    <w:rsid w:val="00D27BA5"/>
    <w:rsid w:val="00D34955"/>
    <w:rsid w:val="00D35BF2"/>
    <w:rsid w:val="00D36395"/>
    <w:rsid w:val="00D41199"/>
    <w:rsid w:val="00D41282"/>
    <w:rsid w:val="00D45ED0"/>
    <w:rsid w:val="00D50953"/>
    <w:rsid w:val="00D50C69"/>
    <w:rsid w:val="00D60BF8"/>
    <w:rsid w:val="00D7159F"/>
    <w:rsid w:val="00D90E23"/>
    <w:rsid w:val="00D9598D"/>
    <w:rsid w:val="00D959E4"/>
    <w:rsid w:val="00DA0025"/>
    <w:rsid w:val="00DB62B9"/>
    <w:rsid w:val="00DC02A0"/>
    <w:rsid w:val="00DC5FFD"/>
    <w:rsid w:val="00DC7FAB"/>
    <w:rsid w:val="00DD3BA1"/>
    <w:rsid w:val="00DD61F3"/>
    <w:rsid w:val="00DE0ECC"/>
    <w:rsid w:val="00DE1CA0"/>
    <w:rsid w:val="00DE3113"/>
    <w:rsid w:val="00DE35DC"/>
    <w:rsid w:val="00DE40BD"/>
    <w:rsid w:val="00DE558A"/>
    <w:rsid w:val="00DE70C1"/>
    <w:rsid w:val="00DE7D58"/>
    <w:rsid w:val="00DF4832"/>
    <w:rsid w:val="00DF6FE6"/>
    <w:rsid w:val="00E04F36"/>
    <w:rsid w:val="00E10A33"/>
    <w:rsid w:val="00E175F7"/>
    <w:rsid w:val="00E239D9"/>
    <w:rsid w:val="00E42F20"/>
    <w:rsid w:val="00E455C7"/>
    <w:rsid w:val="00E501F7"/>
    <w:rsid w:val="00E53474"/>
    <w:rsid w:val="00E54414"/>
    <w:rsid w:val="00E554EB"/>
    <w:rsid w:val="00E61680"/>
    <w:rsid w:val="00E624C3"/>
    <w:rsid w:val="00E63319"/>
    <w:rsid w:val="00E645A6"/>
    <w:rsid w:val="00E64B79"/>
    <w:rsid w:val="00E66180"/>
    <w:rsid w:val="00E73F6A"/>
    <w:rsid w:val="00E776FF"/>
    <w:rsid w:val="00E80C1A"/>
    <w:rsid w:val="00E833D2"/>
    <w:rsid w:val="00E97B6D"/>
    <w:rsid w:val="00EA3568"/>
    <w:rsid w:val="00EA6C0F"/>
    <w:rsid w:val="00EB0413"/>
    <w:rsid w:val="00EC354E"/>
    <w:rsid w:val="00EC5E0A"/>
    <w:rsid w:val="00EE63D2"/>
    <w:rsid w:val="00EF26AB"/>
    <w:rsid w:val="00F00349"/>
    <w:rsid w:val="00F07A2C"/>
    <w:rsid w:val="00F15A7B"/>
    <w:rsid w:val="00F226A2"/>
    <w:rsid w:val="00F22A99"/>
    <w:rsid w:val="00F233CE"/>
    <w:rsid w:val="00F31AF9"/>
    <w:rsid w:val="00F33EAA"/>
    <w:rsid w:val="00F3477A"/>
    <w:rsid w:val="00F36740"/>
    <w:rsid w:val="00F37301"/>
    <w:rsid w:val="00F43388"/>
    <w:rsid w:val="00F434F2"/>
    <w:rsid w:val="00F46E34"/>
    <w:rsid w:val="00F55E74"/>
    <w:rsid w:val="00F5705A"/>
    <w:rsid w:val="00F677CD"/>
    <w:rsid w:val="00F70269"/>
    <w:rsid w:val="00F70313"/>
    <w:rsid w:val="00F8774A"/>
    <w:rsid w:val="00FC0941"/>
    <w:rsid w:val="00FC1428"/>
    <w:rsid w:val="00FC1F6C"/>
    <w:rsid w:val="00FC3C55"/>
    <w:rsid w:val="00FC5662"/>
    <w:rsid w:val="00FC77C2"/>
    <w:rsid w:val="00FC78FC"/>
    <w:rsid w:val="00FD4FE7"/>
    <w:rsid w:val="00FD6882"/>
    <w:rsid w:val="00FE2B6E"/>
    <w:rsid w:val="00FE3A26"/>
    <w:rsid w:val="00FF1275"/>
    <w:rsid w:val="00FF4D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90E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F590E"/>
    <w:rPr>
      <w:color w:val="0000FF"/>
      <w:u w:val="single"/>
    </w:rPr>
  </w:style>
  <w:style w:type="paragraph" w:styleId="a4">
    <w:name w:val="List Paragraph"/>
    <w:basedOn w:val="a"/>
    <w:uiPriority w:val="99"/>
    <w:qFormat/>
    <w:rsid w:val="00280A73"/>
    <w:pPr>
      <w:ind w:left="720"/>
      <w:contextualSpacing/>
    </w:pPr>
  </w:style>
  <w:style w:type="paragraph" w:styleId="a5">
    <w:name w:val="No Spacing"/>
    <w:basedOn w:val="a"/>
    <w:uiPriority w:val="1"/>
    <w:qFormat/>
    <w:rsid w:val="003C0815"/>
    <w:pPr>
      <w:spacing w:after="0" w:line="240" w:lineRule="auto"/>
    </w:pPr>
    <w:rPr>
      <w:rFonts w:ascii="Cambria" w:eastAsia="Times New Roman" w:hAnsi="Cambria" w:cs="Cambria"/>
      <w:lang w:val="en-US"/>
    </w:rPr>
  </w:style>
  <w:style w:type="paragraph" w:styleId="a6">
    <w:name w:val="Normal (Web)"/>
    <w:basedOn w:val="a"/>
    <w:uiPriority w:val="99"/>
    <w:semiHidden/>
    <w:unhideWhenUsed/>
    <w:rsid w:val="00E6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D4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487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4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8930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19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36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260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710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63CA-6622-4087-9D5C-BACDD52F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ляскина ЕВ</cp:lastModifiedBy>
  <cp:revision>19</cp:revision>
  <cp:lastPrinted>2014-11-07T00:01:00Z</cp:lastPrinted>
  <dcterms:created xsi:type="dcterms:W3CDTF">2014-05-19T00:54:00Z</dcterms:created>
  <dcterms:modified xsi:type="dcterms:W3CDTF">2014-11-07T00:39:00Z</dcterms:modified>
</cp:coreProperties>
</file>